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88DD3D" w14:textId="77777777" w:rsidR="0041177A" w:rsidRPr="00445CB1" w:rsidRDefault="007126B7" w:rsidP="0041177A">
      <w:pPr>
        <w:ind w:left="277" w:hangingChars="100" w:hanging="277"/>
        <w:jc w:val="center"/>
        <w:rPr>
          <w:rFonts w:ascii="ＭＳ 明朝"/>
        </w:rPr>
      </w:pPr>
      <w:bookmarkStart w:id="0" w:name="_Hlk53653216"/>
      <w:r>
        <w:rPr>
          <w:rFonts w:ascii="ＭＳ 明朝" w:hAnsi="ＭＳ 明朝" w:hint="eastAsia"/>
          <w:snapToGrid w:val="0"/>
          <w:sz w:val="24"/>
          <w:szCs w:val="24"/>
        </w:rPr>
        <w:t>世羅町ごみ出しサポート収集事業</w:t>
      </w:r>
      <w:r w:rsidR="0041177A" w:rsidRPr="00445CB1">
        <w:rPr>
          <w:rFonts w:ascii="ＭＳ 明朝" w:hAnsi="ＭＳ 明朝" w:hint="eastAsia"/>
          <w:snapToGrid w:val="0"/>
          <w:sz w:val="24"/>
          <w:szCs w:val="24"/>
        </w:rPr>
        <w:t>利用申請書</w:t>
      </w:r>
    </w:p>
    <w:p w14:paraId="519C589B" w14:textId="77777777" w:rsidR="0041177A" w:rsidRPr="00445CB1" w:rsidRDefault="0041177A" w:rsidP="0041177A">
      <w:pPr>
        <w:wordWrap w:val="0"/>
        <w:ind w:rightChars="100" w:right="247"/>
        <w:jc w:val="right"/>
        <w:rPr>
          <w:rFonts w:ascii="ＭＳ 明朝"/>
        </w:rPr>
      </w:pPr>
      <w:r w:rsidRPr="00445CB1">
        <w:rPr>
          <w:rFonts w:ascii="ＭＳ 明朝" w:hAnsi="ＭＳ 明朝" w:hint="eastAsia"/>
        </w:rPr>
        <w:t>年　　月　　日</w:t>
      </w:r>
    </w:p>
    <w:p w14:paraId="76001E47" w14:textId="77777777" w:rsidR="0041177A" w:rsidRDefault="0041177A" w:rsidP="0041177A">
      <w:pPr>
        <w:ind w:left="247" w:hangingChars="100" w:hanging="247"/>
        <w:rPr>
          <w:rFonts w:ascii="ＭＳ 明朝"/>
        </w:rPr>
      </w:pPr>
      <w:r w:rsidRPr="00445CB1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宛</w:t>
      </w:r>
      <w:r w:rsidRPr="00445CB1">
        <w:rPr>
          <w:rFonts w:ascii="ＭＳ 明朝" w:hAnsi="ＭＳ 明朝" w:hint="eastAsia"/>
        </w:rPr>
        <w:t>先）</w:t>
      </w:r>
      <w:r w:rsidR="007126B7">
        <w:rPr>
          <w:rFonts w:ascii="ＭＳ 明朝" w:hAnsi="ＭＳ 明朝" w:hint="eastAsia"/>
        </w:rPr>
        <w:t>世羅町長</w:t>
      </w:r>
    </w:p>
    <w:p w14:paraId="7D96802D" w14:textId="77777777" w:rsidR="006C727E" w:rsidRDefault="006C727E" w:rsidP="0041177A">
      <w:pPr>
        <w:ind w:left="247" w:hangingChars="100" w:hanging="247"/>
        <w:rPr>
          <w:rFonts w:ascii="ＭＳ 明朝"/>
        </w:rPr>
      </w:pPr>
    </w:p>
    <w:p w14:paraId="11C03E41" w14:textId="77777777" w:rsidR="00E95F0E" w:rsidRDefault="00563D16" w:rsidP="006C727E">
      <w:pPr>
        <w:wordWrap w:val="0"/>
        <w:spacing w:line="276" w:lineRule="auto"/>
        <w:ind w:left="247" w:hangingChars="100" w:hanging="247"/>
        <w:jc w:val="right"/>
        <w:rPr>
          <w:rFonts w:ascii="ＭＳ 明朝"/>
          <w:snapToGrid w:val="0"/>
        </w:rPr>
      </w:pPr>
      <w:r>
        <w:rPr>
          <w:rFonts w:ascii="ＭＳ 明朝" w:hAnsi="ＭＳ 明朝" w:hint="eastAsia"/>
          <w:snapToGrid w:val="0"/>
        </w:rPr>
        <w:t>申請者</w:t>
      </w:r>
      <w:r w:rsidR="00CE6483">
        <w:rPr>
          <w:rFonts w:ascii="ＭＳ 明朝" w:hAnsi="ＭＳ 明朝" w:hint="eastAsia"/>
          <w:snapToGrid w:val="0"/>
        </w:rPr>
        <w:t>（世帯主）</w:t>
      </w:r>
      <w:r>
        <w:rPr>
          <w:rFonts w:ascii="ＭＳ 明朝" w:hAnsi="ＭＳ 明朝" w:hint="eastAsia"/>
          <w:snapToGrid w:val="0"/>
        </w:rPr>
        <w:t xml:space="preserve">　</w:t>
      </w:r>
      <w:r w:rsidRPr="00E95F0E">
        <w:rPr>
          <w:rFonts w:ascii="ＭＳ 明朝" w:hAnsi="ＭＳ 明朝" w:hint="eastAsia"/>
          <w:snapToGrid w:val="0"/>
        </w:rPr>
        <w:t xml:space="preserve">住　</w:t>
      </w:r>
      <w:r w:rsidR="00E95F0E">
        <w:rPr>
          <w:rFonts w:ascii="ＭＳ 明朝" w:hAnsi="ＭＳ 明朝" w:hint="eastAsia"/>
          <w:snapToGrid w:val="0"/>
        </w:rPr>
        <w:t xml:space="preserve">　</w:t>
      </w:r>
      <w:r w:rsidRPr="00E95F0E">
        <w:rPr>
          <w:rFonts w:ascii="ＭＳ 明朝" w:hAnsi="ＭＳ 明朝" w:hint="eastAsia"/>
          <w:snapToGrid w:val="0"/>
        </w:rPr>
        <w:t xml:space="preserve">所　</w:t>
      </w:r>
      <w:r w:rsidR="00CE6483">
        <w:rPr>
          <w:rFonts w:ascii="ＭＳ 明朝" w:hAnsi="ＭＳ 明朝" w:hint="eastAsia"/>
          <w:snapToGrid w:val="0"/>
        </w:rPr>
        <w:t>世羅郡世羅町大字</w:t>
      </w:r>
      <w:r w:rsidRPr="00E95F0E">
        <w:rPr>
          <w:rFonts w:ascii="ＭＳ 明朝" w:hAnsi="ＭＳ 明朝" w:hint="eastAsia"/>
          <w:snapToGrid w:val="0"/>
        </w:rPr>
        <w:t xml:space="preserve">　　　</w:t>
      </w:r>
      <w:r w:rsidR="00644D6C" w:rsidRPr="00E95F0E">
        <w:rPr>
          <w:rFonts w:ascii="ＭＳ 明朝" w:hAnsi="ＭＳ 明朝" w:hint="eastAsia"/>
          <w:snapToGrid w:val="0"/>
        </w:rPr>
        <w:t xml:space="preserve">　</w:t>
      </w:r>
      <w:r w:rsidRPr="00E95F0E">
        <w:rPr>
          <w:rFonts w:ascii="ＭＳ 明朝" w:hAnsi="ＭＳ 明朝" w:hint="eastAsia"/>
          <w:snapToGrid w:val="0"/>
        </w:rPr>
        <w:t xml:space="preserve">　</w:t>
      </w:r>
      <w:r w:rsidR="00E95F0E">
        <w:rPr>
          <w:rFonts w:ascii="ＭＳ 明朝" w:hAnsi="ＭＳ 明朝" w:hint="eastAsia"/>
          <w:snapToGrid w:val="0"/>
        </w:rPr>
        <w:t xml:space="preserve">　　</w:t>
      </w:r>
    </w:p>
    <w:p w14:paraId="1720F97D" w14:textId="77777777" w:rsidR="00E95F0E" w:rsidRPr="00E95F0E" w:rsidRDefault="00563D16" w:rsidP="006C727E">
      <w:pPr>
        <w:wordWrap w:val="0"/>
        <w:spacing w:line="276" w:lineRule="auto"/>
        <w:ind w:left="247" w:hangingChars="100" w:hanging="247"/>
        <w:jc w:val="right"/>
        <w:rPr>
          <w:rFonts w:ascii="ＭＳ 明朝"/>
          <w:snapToGrid w:val="0"/>
        </w:rPr>
      </w:pPr>
      <w:r>
        <w:rPr>
          <w:rFonts w:ascii="ＭＳ 明朝" w:hAnsi="ＭＳ 明朝" w:hint="eastAsia"/>
          <w:snapToGrid w:val="0"/>
        </w:rPr>
        <w:t xml:space="preserve">　　　</w:t>
      </w:r>
      <w:r w:rsidRPr="00E95F0E">
        <w:rPr>
          <w:rFonts w:ascii="ＭＳ 明朝" w:hAnsi="ＭＳ 明朝" w:hint="eastAsia"/>
          <w:snapToGrid w:val="0"/>
        </w:rPr>
        <w:t>氏</w:t>
      </w:r>
      <w:r w:rsidR="00E95F0E">
        <w:rPr>
          <w:rFonts w:ascii="ＭＳ 明朝" w:hAnsi="ＭＳ 明朝" w:hint="eastAsia"/>
          <w:snapToGrid w:val="0"/>
        </w:rPr>
        <w:t xml:space="preserve">　</w:t>
      </w:r>
      <w:r w:rsidRPr="00E95F0E">
        <w:rPr>
          <w:rFonts w:ascii="ＭＳ 明朝" w:hAnsi="ＭＳ 明朝" w:hint="eastAsia"/>
          <w:snapToGrid w:val="0"/>
        </w:rPr>
        <w:t xml:space="preserve">　名　　　　　　</w:t>
      </w:r>
      <w:r w:rsidR="004B471D" w:rsidRPr="00E95F0E">
        <w:rPr>
          <w:rFonts w:ascii="ＭＳ 明朝" w:hAnsi="ＭＳ 明朝" w:hint="eastAsia"/>
          <w:snapToGrid w:val="0"/>
        </w:rPr>
        <w:t xml:space="preserve">　</w:t>
      </w:r>
      <w:r w:rsidRPr="00E95F0E">
        <w:rPr>
          <w:rFonts w:ascii="ＭＳ 明朝" w:hAnsi="ＭＳ 明朝" w:hint="eastAsia"/>
          <w:snapToGrid w:val="0"/>
        </w:rPr>
        <w:t xml:space="preserve">　</w:t>
      </w:r>
      <w:r w:rsidR="00E95F0E">
        <w:rPr>
          <w:rFonts w:ascii="ＭＳ 明朝" w:hAnsi="ＭＳ 明朝" w:hint="eastAsia"/>
          <w:snapToGrid w:val="0"/>
        </w:rPr>
        <w:t xml:space="preserve">　　　　　　</w:t>
      </w:r>
      <w:r w:rsidR="001C2D76">
        <w:rPr>
          <w:rFonts w:ascii="ＭＳ 明朝" w:hAnsi="ＭＳ 明朝" w:hint="eastAsia"/>
          <w:snapToGrid w:val="0"/>
        </w:rPr>
        <w:t xml:space="preserve">　</w:t>
      </w:r>
      <w:r w:rsidR="00E95F0E">
        <w:rPr>
          <w:rFonts w:ascii="ＭＳ 明朝" w:hAnsi="ＭＳ 明朝" w:hint="eastAsia"/>
          <w:snapToGrid w:val="0"/>
        </w:rPr>
        <w:t xml:space="preserve">　</w:t>
      </w:r>
    </w:p>
    <w:p w14:paraId="670FFAE3" w14:textId="77777777" w:rsidR="00563D16" w:rsidRPr="00E95F0E" w:rsidRDefault="00563D16" w:rsidP="006C727E">
      <w:pPr>
        <w:wordWrap w:val="0"/>
        <w:spacing w:line="276" w:lineRule="auto"/>
        <w:ind w:left="247" w:hangingChars="100" w:hanging="247"/>
        <w:jc w:val="right"/>
        <w:rPr>
          <w:rFonts w:ascii="ＭＳ 明朝"/>
          <w:snapToGrid w:val="0"/>
        </w:rPr>
      </w:pPr>
      <w:r w:rsidRPr="00E95F0E">
        <w:rPr>
          <w:rFonts w:ascii="ＭＳ 明朝" w:hAnsi="ＭＳ 明朝" w:hint="eastAsia"/>
          <w:snapToGrid w:val="0"/>
        </w:rPr>
        <w:t>電話番号</w:t>
      </w:r>
      <w:r w:rsidR="00E95F0E">
        <w:rPr>
          <w:rFonts w:ascii="ＭＳ 明朝" w:hAnsi="ＭＳ 明朝" w:hint="eastAsia"/>
          <w:snapToGrid w:val="0"/>
        </w:rPr>
        <w:t xml:space="preserve">　　　　　　　　　　　　　　　　</w:t>
      </w:r>
    </w:p>
    <w:p w14:paraId="6B18C56E" w14:textId="77777777" w:rsidR="0069142B" w:rsidRDefault="00563D16" w:rsidP="0069142B">
      <w:pPr>
        <w:spacing w:beforeLines="50" w:before="180" w:line="240" w:lineRule="atLeast"/>
        <w:ind w:left="494" w:hangingChars="200" w:hanging="494"/>
        <w:rPr>
          <w:rFonts w:ascii="ＭＳ 明朝"/>
          <w:snapToGrid w:val="0"/>
        </w:rPr>
      </w:pPr>
      <w:r>
        <w:rPr>
          <w:rFonts w:ascii="ＭＳ 明朝" w:hAnsi="ＭＳ 明朝" w:hint="eastAsia"/>
          <w:snapToGrid w:val="0"/>
        </w:rPr>
        <w:t xml:space="preserve">　</w:t>
      </w:r>
      <w:r w:rsidR="0069142B">
        <w:rPr>
          <w:rFonts w:ascii="ＭＳ 明朝" w:hAnsi="ＭＳ 明朝" w:hint="eastAsia"/>
          <w:snapToGrid w:val="0"/>
        </w:rPr>
        <w:t xml:space="preserve">　　</w:t>
      </w:r>
      <w:r w:rsidR="007126B7">
        <w:rPr>
          <w:rFonts w:ascii="ＭＳ 明朝" w:hAnsi="ＭＳ 明朝" w:hint="eastAsia"/>
          <w:snapToGrid w:val="0"/>
        </w:rPr>
        <w:t>世羅町ごみ出しサポート収集事業</w:t>
      </w:r>
      <w:r w:rsidRPr="00445CB1">
        <w:rPr>
          <w:rFonts w:ascii="ＭＳ 明朝" w:hAnsi="ＭＳ 明朝" w:hint="eastAsia"/>
          <w:snapToGrid w:val="0"/>
        </w:rPr>
        <w:t>実施要綱第３条の規定により、次のとおり申請します。</w:t>
      </w:r>
      <w:r w:rsidR="0069142B">
        <w:rPr>
          <w:rFonts w:ascii="ＭＳ 明朝" w:hAnsi="ＭＳ 明朝" w:hint="eastAsia"/>
          <w:snapToGrid w:val="0"/>
        </w:rPr>
        <w:t>なお、事業の実施に関して必要な場合、世羅町が保有する申請者とその世帯</w:t>
      </w:r>
      <w:r w:rsidR="00580666">
        <w:rPr>
          <w:rFonts w:ascii="ＭＳ 明朝" w:hAnsi="ＭＳ 明朝" w:hint="eastAsia"/>
          <w:snapToGrid w:val="0"/>
        </w:rPr>
        <w:t>員</w:t>
      </w:r>
      <w:r w:rsidR="0069142B">
        <w:rPr>
          <w:rFonts w:ascii="ＭＳ 明朝" w:hAnsi="ＭＳ 明朝" w:hint="eastAsia"/>
          <w:snapToGrid w:val="0"/>
        </w:rPr>
        <w:t>に関する個人情報を閲覧、使用、又は、関係者から意見を聴取することに同意します。</w:t>
      </w:r>
    </w:p>
    <w:p w14:paraId="305B0D8A" w14:textId="77777777" w:rsidR="006C727E" w:rsidRDefault="006C727E" w:rsidP="008C0874">
      <w:pPr>
        <w:spacing w:beforeLines="50" w:before="180" w:line="240" w:lineRule="atLeast"/>
        <w:ind w:left="494" w:hangingChars="200" w:hanging="494"/>
        <w:rPr>
          <w:rFonts w:ascii="ＭＳ 明朝"/>
          <w:snapToGrid w:val="0"/>
        </w:rPr>
      </w:pPr>
    </w:p>
    <w:tbl>
      <w:tblPr>
        <w:tblStyle w:val="ab"/>
        <w:tblW w:w="0" w:type="auto"/>
        <w:tblInd w:w="247" w:type="dxa"/>
        <w:tblLook w:val="04A0" w:firstRow="1" w:lastRow="0" w:firstColumn="1" w:lastColumn="0" w:noHBand="0" w:noVBand="1"/>
      </w:tblPr>
      <w:tblGrid>
        <w:gridCol w:w="933"/>
        <w:gridCol w:w="1816"/>
        <w:gridCol w:w="567"/>
        <w:gridCol w:w="762"/>
        <w:gridCol w:w="81"/>
        <w:gridCol w:w="851"/>
        <w:gridCol w:w="398"/>
        <w:gridCol w:w="1334"/>
        <w:gridCol w:w="1330"/>
        <w:gridCol w:w="1365"/>
      </w:tblGrid>
      <w:tr w:rsidR="009F4FFD" w14:paraId="30C69878" w14:textId="77777777" w:rsidTr="00633090">
        <w:trPr>
          <w:trHeight w:val="311"/>
        </w:trPr>
        <w:tc>
          <w:tcPr>
            <w:tcW w:w="994" w:type="dxa"/>
            <w:vMerge w:val="restart"/>
            <w:vAlign w:val="center"/>
          </w:tcPr>
          <w:p w14:paraId="30233549" w14:textId="77777777" w:rsidR="009F4FFD" w:rsidRDefault="009F4FFD" w:rsidP="00563D16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世帯員の状況</w:t>
            </w:r>
          </w:p>
        </w:tc>
        <w:tc>
          <w:tcPr>
            <w:tcW w:w="255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BFF64E" w14:textId="77777777" w:rsidR="009F4FFD" w:rsidRDefault="00633090" w:rsidP="009F4FFD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ふりがな</w:t>
            </w:r>
          </w:p>
          <w:p w14:paraId="4C58DE6F" w14:textId="77777777" w:rsidR="00633090" w:rsidRDefault="00633090" w:rsidP="009F4FFD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氏　名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28D6" w14:textId="77777777" w:rsidR="009F4FFD" w:rsidRDefault="00633090" w:rsidP="009F4FFD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続柄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4B6C" w14:textId="77777777" w:rsidR="009F4FFD" w:rsidRDefault="00633090" w:rsidP="009F4FFD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年齢</w:t>
            </w:r>
          </w:p>
        </w:tc>
        <w:tc>
          <w:tcPr>
            <w:tcW w:w="441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A3321F" w14:textId="77777777" w:rsidR="009F4FFD" w:rsidRDefault="00633090" w:rsidP="009F4FFD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要介護度、障害等級等</w:t>
            </w:r>
          </w:p>
        </w:tc>
      </w:tr>
      <w:tr w:rsidR="009F4FFD" w14:paraId="0923C6A9" w14:textId="77777777" w:rsidTr="00633090">
        <w:trPr>
          <w:trHeight w:val="269"/>
        </w:trPr>
        <w:tc>
          <w:tcPr>
            <w:tcW w:w="994" w:type="dxa"/>
            <w:vMerge/>
            <w:vAlign w:val="center"/>
          </w:tcPr>
          <w:p w14:paraId="4DD3F8D4" w14:textId="77777777" w:rsidR="009F4FFD" w:rsidRDefault="009F4FFD" w:rsidP="00563D16">
            <w:pPr>
              <w:jc w:val="center"/>
              <w:rPr>
                <w:rFonts w:ascii="ＭＳ 明朝"/>
                <w:snapToGrid w:val="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B08F" w14:textId="77777777" w:rsidR="009F4FFD" w:rsidRDefault="009F4FFD" w:rsidP="00010740">
            <w:pPr>
              <w:spacing w:line="280" w:lineRule="exact"/>
              <w:jc w:val="center"/>
              <w:rPr>
                <w:rFonts w:ascii="ＭＳ 明朝"/>
                <w:snapToGrid w:val="0"/>
              </w:rPr>
            </w:pPr>
          </w:p>
          <w:p w14:paraId="3A6B4C18" w14:textId="77777777" w:rsidR="009F4FFD" w:rsidRDefault="009F4FFD" w:rsidP="00010740">
            <w:pPr>
              <w:spacing w:line="280" w:lineRule="exact"/>
              <w:jc w:val="center"/>
              <w:rPr>
                <w:rFonts w:ascii="ＭＳ 明朝"/>
                <w:snapToGrid w:val="0"/>
              </w:rPr>
            </w:pPr>
          </w:p>
          <w:p w14:paraId="41530F02" w14:textId="77777777" w:rsidR="00A552B1" w:rsidRDefault="00A552B1" w:rsidP="00010740">
            <w:pPr>
              <w:spacing w:line="280" w:lineRule="exact"/>
              <w:jc w:val="center"/>
              <w:rPr>
                <w:rFonts w:ascii="ＭＳ 明朝"/>
                <w:snapToGrid w:val="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94D9" w14:textId="77777777" w:rsidR="009F4FFD" w:rsidRDefault="00633090" w:rsidP="00AD7FD3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本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097F" w14:textId="77777777" w:rsidR="009F4FFD" w:rsidRDefault="009F4FFD" w:rsidP="00AD7FD3">
            <w:pPr>
              <w:jc w:val="center"/>
              <w:rPr>
                <w:rFonts w:ascii="ＭＳ 明朝"/>
                <w:snapToGrid w:val="0"/>
              </w:rPr>
            </w:pP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D31D9C" w14:textId="77777777" w:rsidR="009F4FFD" w:rsidRDefault="009F4FFD" w:rsidP="00E71E52">
            <w:pPr>
              <w:jc w:val="center"/>
              <w:rPr>
                <w:rFonts w:ascii="ＭＳ 明朝"/>
                <w:snapToGrid w:val="0"/>
              </w:rPr>
            </w:pPr>
          </w:p>
        </w:tc>
      </w:tr>
      <w:tr w:rsidR="009F4FFD" w14:paraId="3C89A40F" w14:textId="77777777" w:rsidTr="00633090">
        <w:trPr>
          <w:trHeight w:val="300"/>
        </w:trPr>
        <w:tc>
          <w:tcPr>
            <w:tcW w:w="994" w:type="dxa"/>
            <w:vMerge/>
            <w:vAlign w:val="center"/>
          </w:tcPr>
          <w:p w14:paraId="3C8904D5" w14:textId="77777777" w:rsidR="009F4FFD" w:rsidRDefault="009F4FFD" w:rsidP="00563D16">
            <w:pPr>
              <w:jc w:val="center"/>
              <w:rPr>
                <w:rFonts w:ascii="ＭＳ 明朝"/>
                <w:snapToGrid w:val="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2522" w14:textId="77777777" w:rsidR="009F4FFD" w:rsidRDefault="009F4FFD" w:rsidP="00010740">
            <w:pPr>
              <w:spacing w:line="280" w:lineRule="exact"/>
              <w:jc w:val="center"/>
              <w:rPr>
                <w:rFonts w:ascii="ＭＳ 明朝"/>
                <w:snapToGrid w:val="0"/>
              </w:rPr>
            </w:pPr>
          </w:p>
          <w:p w14:paraId="481C8DAD" w14:textId="77777777" w:rsidR="009F4FFD" w:rsidRDefault="009F4FFD" w:rsidP="00010740">
            <w:pPr>
              <w:spacing w:line="280" w:lineRule="exact"/>
              <w:jc w:val="center"/>
              <w:rPr>
                <w:rFonts w:ascii="ＭＳ 明朝"/>
                <w:snapToGrid w:val="0"/>
              </w:rPr>
            </w:pPr>
          </w:p>
          <w:p w14:paraId="0A73F74C" w14:textId="77777777" w:rsidR="00A552B1" w:rsidRDefault="00A552B1" w:rsidP="00010740">
            <w:pPr>
              <w:spacing w:line="280" w:lineRule="exact"/>
              <w:jc w:val="center"/>
              <w:rPr>
                <w:rFonts w:ascii="ＭＳ 明朝"/>
                <w:snapToGrid w:val="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E319" w14:textId="77777777" w:rsidR="009F4FFD" w:rsidRDefault="009F4FFD" w:rsidP="00AD7FD3">
            <w:pPr>
              <w:jc w:val="center"/>
              <w:rPr>
                <w:rFonts w:ascii="ＭＳ 明朝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EA4F" w14:textId="77777777" w:rsidR="009F4FFD" w:rsidRDefault="009F4FFD" w:rsidP="00AD7FD3">
            <w:pPr>
              <w:jc w:val="center"/>
              <w:rPr>
                <w:rFonts w:ascii="ＭＳ 明朝"/>
                <w:snapToGrid w:val="0"/>
              </w:rPr>
            </w:pP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DFA354" w14:textId="77777777" w:rsidR="009F4FFD" w:rsidRDefault="009F4FFD" w:rsidP="00E71E52">
            <w:pPr>
              <w:jc w:val="center"/>
              <w:rPr>
                <w:rFonts w:ascii="ＭＳ 明朝"/>
                <w:snapToGrid w:val="0"/>
              </w:rPr>
            </w:pPr>
          </w:p>
        </w:tc>
      </w:tr>
      <w:tr w:rsidR="009F4FFD" w14:paraId="060A2156" w14:textId="77777777" w:rsidTr="00633090">
        <w:trPr>
          <w:trHeight w:val="324"/>
        </w:trPr>
        <w:tc>
          <w:tcPr>
            <w:tcW w:w="994" w:type="dxa"/>
            <w:vMerge/>
            <w:vAlign w:val="center"/>
          </w:tcPr>
          <w:p w14:paraId="0767A56D" w14:textId="77777777" w:rsidR="009F4FFD" w:rsidRDefault="009F4FFD" w:rsidP="00563D16">
            <w:pPr>
              <w:jc w:val="center"/>
              <w:rPr>
                <w:rFonts w:ascii="ＭＳ 明朝"/>
                <w:snapToGrid w:val="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41EF23" w14:textId="77777777" w:rsidR="009F4FFD" w:rsidRDefault="009F4FFD" w:rsidP="00010740">
            <w:pPr>
              <w:spacing w:line="280" w:lineRule="exact"/>
              <w:jc w:val="center"/>
              <w:rPr>
                <w:rFonts w:ascii="ＭＳ 明朝"/>
                <w:snapToGrid w:val="0"/>
              </w:rPr>
            </w:pPr>
          </w:p>
          <w:p w14:paraId="327FCF75" w14:textId="77777777" w:rsidR="009F4FFD" w:rsidRDefault="009F4FFD" w:rsidP="00010740">
            <w:pPr>
              <w:spacing w:line="280" w:lineRule="exact"/>
              <w:jc w:val="center"/>
              <w:rPr>
                <w:rFonts w:ascii="ＭＳ 明朝"/>
                <w:snapToGrid w:val="0"/>
              </w:rPr>
            </w:pPr>
          </w:p>
          <w:p w14:paraId="6C4688C1" w14:textId="77777777" w:rsidR="00A552B1" w:rsidRDefault="00A552B1" w:rsidP="00010740">
            <w:pPr>
              <w:spacing w:line="280" w:lineRule="exact"/>
              <w:jc w:val="center"/>
              <w:rPr>
                <w:rFonts w:ascii="ＭＳ 明朝"/>
                <w:snapToGrid w:val="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9385D" w14:textId="77777777" w:rsidR="009F4FFD" w:rsidRDefault="009F4FFD" w:rsidP="00AD7FD3">
            <w:pPr>
              <w:jc w:val="center"/>
              <w:rPr>
                <w:rFonts w:ascii="ＭＳ 明朝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4497D" w14:textId="77777777" w:rsidR="009F4FFD" w:rsidRDefault="009F4FFD" w:rsidP="00AD7FD3">
            <w:pPr>
              <w:jc w:val="center"/>
              <w:rPr>
                <w:rFonts w:ascii="ＭＳ 明朝"/>
                <w:snapToGrid w:val="0"/>
              </w:rPr>
            </w:pP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B403FF" w14:textId="77777777" w:rsidR="009F4FFD" w:rsidRDefault="009F4FFD" w:rsidP="00E71E52">
            <w:pPr>
              <w:jc w:val="center"/>
              <w:rPr>
                <w:rFonts w:ascii="ＭＳ 明朝"/>
                <w:snapToGrid w:val="0"/>
              </w:rPr>
            </w:pPr>
          </w:p>
        </w:tc>
      </w:tr>
      <w:tr w:rsidR="009F4FFD" w14:paraId="50A0767E" w14:textId="77777777" w:rsidTr="00633090">
        <w:trPr>
          <w:trHeight w:val="422"/>
        </w:trPr>
        <w:tc>
          <w:tcPr>
            <w:tcW w:w="994" w:type="dxa"/>
            <w:vMerge w:val="restart"/>
            <w:vAlign w:val="center"/>
          </w:tcPr>
          <w:p w14:paraId="4DAD8F99" w14:textId="77777777" w:rsidR="009F4FFD" w:rsidRDefault="009F4FFD" w:rsidP="009F4FFD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緊　急</w:t>
            </w:r>
          </w:p>
          <w:p w14:paraId="166AB2A2" w14:textId="77777777" w:rsidR="009F4FFD" w:rsidRDefault="009F4FFD" w:rsidP="009F4FFD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連絡先</w:t>
            </w:r>
          </w:p>
        </w:tc>
        <w:tc>
          <w:tcPr>
            <w:tcW w:w="3403" w:type="dxa"/>
            <w:gridSpan w:val="4"/>
            <w:vAlign w:val="center"/>
          </w:tcPr>
          <w:p w14:paraId="1653A05C" w14:textId="77777777" w:rsidR="009F4FFD" w:rsidRDefault="009F4FFD" w:rsidP="009F4FFD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住　所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  <w:vAlign w:val="center"/>
          </w:tcPr>
          <w:p w14:paraId="213BA30B" w14:textId="77777777" w:rsidR="009F4FFD" w:rsidRDefault="009F4FFD" w:rsidP="009F4FFD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氏名（申請者との関係）</w:t>
            </w:r>
          </w:p>
        </w:tc>
        <w:tc>
          <w:tcPr>
            <w:tcW w:w="2714" w:type="dxa"/>
            <w:gridSpan w:val="2"/>
            <w:tcBorders>
              <w:left w:val="single" w:sz="4" w:space="0" w:color="auto"/>
            </w:tcBorders>
            <w:vAlign w:val="center"/>
          </w:tcPr>
          <w:p w14:paraId="07EAAAA0" w14:textId="77777777" w:rsidR="009F4FFD" w:rsidRDefault="009F4FFD" w:rsidP="009F4FFD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電話番号</w:t>
            </w:r>
          </w:p>
        </w:tc>
      </w:tr>
      <w:tr w:rsidR="009F4FFD" w14:paraId="6A2BFFF6" w14:textId="77777777" w:rsidTr="00633090">
        <w:trPr>
          <w:trHeight w:val="382"/>
        </w:trPr>
        <w:tc>
          <w:tcPr>
            <w:tcW w:w="994" w:type="dxa"/>
            <w:vMerge/>
            <w:vAlign w:val="center"/>
          </w:tcPr>
          <w:p w14:paraId="36EEACB8" w14:textId="77777777" w:rsidR="009F4FFD" w:rsidRDefault="009F4FFD" w:rsidP="00563D16">
            <w:pPr>
              <w:jc w:val="center"/>
              <w:rPr>
                <w:rFonts w:ascii="ＭＳ 明朝"/>
                <w:snapToGrid w:val="0"/>
              </w:rPr>
            </w:pPr>
          </w:p>
        </w:tc>
        <w:tc>
          <w:tcPr>
            <w:tcW w:w="3403" w:type="dxa"/>
            <w:gridSpan w:val="4"/>
            <w:vMerge w:val="restart"/>
            <w:vAlign w:val="center"/>
          </w:tcPr>
          <w:p w14:paraId="7D64ECBA" w14:textId="77777777" w:rsidR="009F4FFD" w:rsidRDefault="009F4FFD" w:rsidP="00D16D5E">
            <w:pPr>
              <w:rPr>
                <w:rFonts w:ascii="ＭＳ 明朝"/>
                <w:snapToGrid w:val="0"/>
              </w:rPr>
            </w:pPr>
          </w:p>
        </w:tc>
        <w:tc>
          <w:tcPr>
            <w:tcW w:w="255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23DA8C44" w14:textId="77777777" w:rsidR="009F4FFD" w:rsidRPr="00302ED9" w:rsidRDefault="009F4FFD" w:rsidP="00302ED9">
            <w:pPr>
              <w:pStyle w:val="ae"/>
              <w:numPr>
                <w:ilvl w:val="0"/>
                <w:numId w:val="2"/>
              </w:numPr>
              <w:spacing w:line="200" w:lineRule="exact"/>
              <w:ind w:leftChars="0"/>
              <w:rPr>
                <w:rFonts w:ascii="ＭＳ 明朝"/>
                <w:snapToGrid w:val="0"/>
              </w:rPr>
            </w:pPr>
          </w:p>
          <w:p w14:paraId="1243C760" w14:textId="77777777" w:rsidR="009F4FFD" w:rsidRDefault="009F4FFD" w:rsidP="00AD7FD3">
            <w:pPr>
              <w:spacing w:line="200" w:lineRule="exact"/>
              <w:rPr>
                <w:rFonts w:ascii="ＭＳ 明朝"/>
                <w:snapToGrid w:val="0"/>
              </w:rPr>
            </w:pPr>
          </w:p>
          <w:p w14:paraId="4D4469F8" w14:textId="77777777" w:rsidR="009F4FFD" w:rsidRDefault="009F4FFD" w:rsidP="009F4FFD">
            <w:pPr>
              <w:spacing w:line="200" w:lineRule="exact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（　　　　　　）</w:t>
            </w:r>
          </w:p>
        </w:tc>
        <w:tc>
          <w:tcPr>
            <w:tcW w:w="2714" w:type="dxa"/>
            <w:gridSpan w:val="2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54A21C7E" w14:textId="77777777" w:rsidR="009F4FFD" w:rsidRDefault="009F4FFD" w:rsidP="00AD7FD3">
            <w:pPr>
              <w:spacing w:line="300" w:lineRule="exact"/>
              <w:rPr>
                <w:rFonts w:ascii="ＭＳ 明朝"/>
                <w:snapToGrid w:val="0"/>
              </w:rPr>
            </w:pPr>
          </w:p>
        </w:tc>
      </w:tr>
      <w:tr w:rsidR="009F4FFD" w14:paraId="19A47DD2" w14:textId="77777777" w:rsidTr="00633090">
        <w:trPr>
          <w:trHeight w:val="405"/>
        </w:trPr>
        <w:tc>
          <w:tcPr>
            <w:tcW w:w="994" w:type="dxa"/>
            <w:vMerge/>
            <w:vAlign w:val="center"/>
          </w:tcPr>
          <w:p w14:paraId="350779AD" w14:textId="77777777" w:rsidR="009F4FFD" w:rsidRDefault="009F4FFD" w:rsidP="00563D16">
            <w:pPr>
              <w:jc w:val="center"/>
              <w:rPr>
                <w:rFonts w:ascii="ＭＳ 明朝"/>
                <w:snapToGrid w:val="0"/>
              </w:rPr>
            </w:pPr>
          </w:p>
        </w:tc>
        <w:tc>
          <w:tcPr>
            <w:tcW w:w="3403" w:type="dxa"/>
            <w:gridSpan w:val="4"/>
            <w:vMerge/>
            <w:vAlign w:val="center"/>
          </w:tcPr>
          <w:p w14:paraId="7AD3BE9B" w14:textId="77777777" w:rsidR="009F4FFD" w:rsidRDefault="009F4FFD" w:rsidP="00D16D5E">
            <w:pPr>
              <w:rPr>
                <w:rFonts w:ascii="ＭＳ 明朝"/>
                <w:snapToGrid w:val="0"/>
              </w:rPr>
            </w:pPr>
          </w:p>
        </w:tc>
        <w:tc>
          <w:tcPr>
            <w:tcW w:w="255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8443B91" w14:textId="77777777" w:rsidR="009F4FFD" w:rsidRDefault="009F4FFD" w:rsidP="00AD7FD3">
            <w:pPr>
              <w:spacing w:line="200" w:lineRule="exact"/>
              <w:rPr>
                <w:rFonts w:ascii="ＭＳ 明朝"/>
                <w:snapToGrid w:val="0"/>
              </w:rPr>
            </w:pPr>
          </w:p>
        </w:tc>
        <w:tc>
          <w:tcPr>
            <w:tcW w:w="2714" w:type="dxa"/>
            <w:gridSpan w:val="2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5CADFBDF" w14:textId="77777777" w:rsidR="009F4FFD" w:rsidRDefault="009F4FFD" w:rsidP="00AD7FD3">
            <w:pPr>
              <w:spacing w:line="300" w:lineRule="exact"/>
              <w:rPr>
                <w:rFonts w:ascii="ＭＳ 明朝"/>
                <w:snapToGrid w:val="0"/>
              </w:rPr>
            </w:pPr>
          </w:p>
        </w:tc>
      </w:tr>
      <w:tr w:rsidR="009F4FFD" w14:paraId="0A52CB11" w14:textId="77777777" w:rsidTr="00633090">
        <w:trPr>
          <w:trHeight w:val="420"/>
        </w:trPr>
        <w:tc>
          <w:tcPr>
            <w:tcW w:w="994" w:type="dxa"/>
            <w:vMerge/>
            <w:vAlign w:val="center"/>
          </w:tcPr>
          <w:p w14:paraId="567B92AA" w14:textId="77777777" w:rsidR="009F4FFD" w:rsidRDefault="009F4FFD" w:rsidP="00563D16">
            <w:pPr>
              <w:jc w:val="center"/>
              <w:rPr>
                <w:rFonts w:ascii="ＭＳ 明朝"/>
                <w:snapToGrid w:val="0"/>
              </w:rPr>
            </w:pPr>
          </w:p>
        </w:tc>
        <w:tc>
          <w:tcPr>
            <w:tcW w:w="3403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5DB6787F" w14:textId="77777777" w:rsidR="009F4FFD" w:rsidRDefault="009F4FFD" w:rsidP="00D16D5E">
            <w:pPr>
              <w:rPr>
                <w:rFonts w:ascii="ＭＳ 明朝"/>
                <w:snapToGrid w:val="0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3979D4" w14:textId="77777777" w:rsidR="009F4FFD" w:rsidRPr="00302ED9" w:rsidRDefault="009F4FFD" w:rsidP="00302ED9">
            <w:pPr>
              <w:pStyle w:val="ae"/>
              <w:numPr>
                <w:ilvl w:val="0"/>
                <w:numId w:val="2"/>
              </w:numPr>
              <w:spacing w:line="200" w:lineRule="exact"/>
              <w:ind w:leftChars="0"/>
              <w:rPr>
                <w:rFonts w:ascii="ＭＳ 明朝"/>
                <w:snapToGrid w:val="0"/>
              </w:rPr>
            </w:pPr>
          </w:p>
          <w:p w14:paraId="04037DC1" w14:textId="77777777" w:rsidR="009F4FFD" w:rsidRDefault="009F4FFD" w:rsidP="00AD7FD3">
            <w:pPr>
              <w:spacing w:line="200" w:lineRule="exact"/>
              <w:rPr>
                <w:rFonts w:ascii="ＭＳ 明朝"/>
                <w:snapToGrid w:val="0"/>
              </w:rPr>
            </w:pPr>
          </w:p>
          <w:p w14:paraId="14FC1062" w14:textId="77777777" w:rsidR="009F4FFD" w:rsidRDefault="009F4FFD" w:rsidP="009F4FFD">
            <w:pPr>
              <w:spacing w:line="200" w:lineRule="exact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（　　　　　　）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50D4D14" w14:textId="77777777" w:rsidR="009F4FFD" w:rsidRDefault="009F4FFD" w:rsidP="00AD7FD3">
            <w:pPr>
              <w:spacing w:line="300" w:lineRule="exact"/>
              <w:rPr>
                <w:rFonts w:ascii="ＭＳ 明朝"/>
                <w:snapToGrid w:val="0"/>
              </w:rPr>
            </w:pPr>
          </w:p>
        </w:tc>
      </w:tr>
      <w:tr w:rsidR="009F4FFD" w14:paraId="5221BADF" w14:textId="77777777" w:rsidTr="00633090">
        <w:trPr>
          <w:trHeight w:val="391"/>
        </w:trPr>
        <w:tc>
          <w:tcPr>
            <w:tcW w:w="994" w:type="dxa"/>
            <w:vMerge/>
            <w:vAlign w:val="center"/>
          </w:tcPr>
          <w:p w14:paraId="2544F3A4" w14:textId="77777777" w:rsidR="009F4FFD" w:rsidRDefault="009F4FFD" w:rsidP="00563D16">
            <w:pPr>
              <w:jc w:val="center"/>
              <w:rPr>
                <w:rFonts w:ascii="ＭＳ 明朝"/>
                <w:snapToGrid w:val="0"/>
              </w:rPr>
            </w:pPr>
          </w:p>
        </w:tc>
        <w:tc>
          <w:tcPr>
            <w:tcW w:w="3403" w:type="dxa"/>
            <w:gridSpan w:val="4"/>
            <w:vMerge/>
            <w:vAlign w:val="center"/>
          </w:tcPr>
          <w:p w14:paraId="61439159" w14:textId="77777777" w:rsidR="009F4FFD" w:rsidRDefault="009F4FFD" w:rsidP="00D16D5E">
            <w:pPr>
              <w:rPr>
                <w:rFonts w:ascii="ＭＳ 明朝"/>
                <w:snapToGrid w:val="0"/>
              </w:rPr>
            </w:pPr>
          </w:p>
        </w:tc>
        <w:tc>
          <w:tcPr>
            <w:tcW w:w="255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82BFB10" w14:textId="77777777" w:rsidR="009F4FFD" w:rsidRDefault="009F4FFD" w:rsidP="00AD7FD3">
            <w:pPr>
              <w:spacing w:line="200" w:lineRule="exact"/>
              <w:rPr>
                <w:rFonts w:ascii="ＭＳ 明朝"/>
                <w:snapToGrid w:val="0"/>
              </w:rPr>
            </w:pPr>
          </w:p>
        </w:tc>
        <w:tc>
          <w:tcPr>
            <w:tcW w:w="2714" w:type="dxa"/>
            <w:gridSpan w:val="2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4A4B9F0E" w14:textId="77777777" w:rsidR="009F4FFD" w:rsidRDefault="009F4FFD" w:rsidP="00AD7FD3">
            <w:pPr>
              <w:spacing w:line="300" w:lineRule="exact"/>
              <w:rPr>
                <w:rFonts w:ascii="ＭＳ 明朝"/>
                <w:snapToGrid w:val="0"/>
              </w:rPr>
            </w:pPr>
          </w:p>
        </w:tc>
      </w:tr>
      <w:tr w:rsidR="009F4FFD" w14:paraId="14E522A3" w14:textId="77777777" w:rsidTr="00580666">
        <w:trPr>
          <w:trHeight w:val="658"/>
        </w:trPr>
        <w:tc>
          <w:tcPr>
            <w:tcW w:w="9663" w:type="dxa"/>
            <w:gridSpan w:val="10"/>
            <w:vAlign w:val="center"/>
          </w:tcPr>
          <w:p w14:paraId="730ACE3B" w14:textId="77777777" w:rsidR="009F4FFD" w:rsidRDefault="009F4FFD" w:rsidP="00B76A48">
            <w:pPr>
              <w:spacing w:line="320" w:lineRule="exact"/>
              <w:rPr>
                <w:rFonts w:ascii="ＭＳ 明朝"/>
                <w:snapToGrid w:val="0"/>
              </w:rPr>
            </w:pPr>
            <w:r w:rsidRPr="00FF7BED">
              <w:rPr>
                <w:rFonts w:ascii="ＭＳ 明朝" w:hAnsi="ＭＳ 明朝" w:hint="eastAsia"/>
                <w:snapToGrid w:val="0"/>
              </w:rPr>
              <w:t>ごみをごみステーションまで持ち出すことができない理由</w:t>
            </w:r>
          </w:p>
          <w:p w14:paraId="0096A9BE" w14:textId="77777777" w:rsidR="009F4FFD" w:rsidRDefault="009F4FFD" w:rsidP="00B76A48">
            <w:pPr>
              <w:spacing w:line="320" w:lineRule="exact"/>
              <w:rPr>
                <w:rFonts w:ascii="ＭＳ 明朝"/>
                <w:snapToGrid w:val="0"/>
              </w:rPr>
            </w:pPr>
            <w:r w:rsidRPr="00B34609">
              <w:rPr>
                <w:rFonts w:ascii="ＭＳ 明朝" w:hAnsi="ＭＳ 明朝" w:hint="eastAsia"/>
                <w:snapToGrid w:val="0"/>
              </w:rPr>
              <w:t xml:space="preserve">　　　　　　　　　　　　　　　　　　　　　　　　　　　　　　　　　　　　　　　　　　　　</w:t>
            </w:r>
          </w:p>
          <w:p w14:paraId="2EFA9EB0" w14:textId="77777777" w:rsidR="00C73186" w:rsidRDefault="00C73186" w:rsidP="00B76A48">
            <w:pPr>
              <w:spacing w:line="320" w:lineRule="exact"/>
              <w:rPr>
                <w:rFonts w:ascii="ＭＳ 明朝"/>
                <w:snapToGrid w:val="0"/>
              </w:rPr>
            </w:pPr>
          </w:p>
          <w:p w14:paraId="5FA69669" w14:textId="77777777" w:rsidR="00A67304" w:rsidRDefault="00A67304" w:rsidP="00B76A48">
            <w:pPr>
              <w:spacing w:line="320" w:lineRule="exact"/>
              <w:rPr>
                <w:rFonts w:ascii="ＭＳ 明朝"/>
                <w:snapToGrid w:val="0"/>
              </w:rPr>
            </w:pPr>
          </w:p>
        </w:tc>
      </w:tr>
      <w:tr w:rsidR="00580666" w14:paraId="495EA42C" w14:textId="77777777" w:rsidTr="00A552B1">
        <w:trPr>
          <w:trHeight w:val="772"/>
        </w:trPr>
        <w:tc>
          <w:tcPr>
            <w:tcW w:w="9663" w:type="dxa"/>
            <w:gridSpan w:val="10"/>
            <w:vAlign w:val="center"/>
          </w:tcPr>
          <w:p w14:paraId="356E72F9" w14:textId="77777777" w:rsidR="00580666" w:rsidRDefault="00574432" w:rsidP="00580666">
            <w:pPr>
              <w:spacing w:line="320" w:lineRule="exact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現在</w:t>
            </w:r>
            <w:r w:rsidR="00580666" w:rsidRPr="00FF7BED">
              <w:rPr>
                <w:rFonts w:ascii="ＭＳ 明朝" w:hAnsi="ＭＳ 明朝" w:hint="eastAsia"/>
                <w:snapToGrid w:val="0"/>
              </w:rPr>
              <w:t>のごみ</w:t>
            </w:r>
            <w:r w:rsidR="00C67D10">
              <w:rPr>
                <w:rFonts w:ascii="ＭＳ 明朝" w:hAnsi="ＭＳ 明朝" w:hint="eastAsia"/>
                <w:snapToGrid w:val="0"/>
              </w:rPr>
              <w:t>出</w:t>
            </w:r>
            <w:r>
              <w:rPr>
                <w:rFonts w:ascii="ＭＳ 明朝" w:hAnsi="ＭＳ 明朝" w:hint="eastAsia"/>
                <w:snapToGrid w:val="0"/>
              </w:rPr>
              <w:t>し</w:t>
            </w:r>
            <w:r w:rsidR="00580666" w:rsidRPr="00FF7BED">
              <w:rPr>
                <w:rFonts w:ascii="ＭＳ 明朝" w:hAnsi="ＭＳ 明朝" w:hint="eastAsia"/>
                <w:snapToGrid w:val="0"/>
              </w:rPr>
              <w:t>方法</w:t>
            </w:r>
            <w:r w:rsidR="00580666">
              <w:rPr>
                <w:rFonts w:ascii="ＭＳ 明朝" w:hAnsi="ＭＳ 明朝" w:hint="eastAsia"/>
                <w:snapToGrid w:val="0"/>
              </w:rPr>
              <w:t>（</w:t>
            </w:r>
            <w:r>
              <w:rPr>
                <w:rFonts w:ascii="ＭＳ 明朝" w:hAnsi="ＭＳ 明朝" w:hint="eastAsia"/>
                <w:snapToGrid w:val="0"/>
              </w:rPr>
              <w:t>利用している</w:t>
            </w:r>
            <w:r w:rsidR="00580666">
              <w:rPr>
                <w:rFonts w:ascii="ＭＳ 明朝" w:hAnsi="ＭＳ 明朝" w:hint="eastAsia"/>
                <w:snapToGrid w:val="0"/>
              </w:rPr>
              <w:t>ごみステーション名</w:t>
            </w:r>
            <w:r w:rsidR="00887D6F">
              <w:rPr>
                <w:rFonts w:ascii="ＭＳ 明朝" w:hAnsi="ＭＳ 明朝" w:hint="eastAsia"/>
                <w:snapToGrid w:val="0"/>
              </w:rPr>
              <w:t>など</w:t>
            </w:r>
            <w:r w:rsidR="00580666">
              <w:rPr>
                <w:rFonts w:ascii="ＭＳ 明朝" w:hAnsi="ＭＳ 明朝" w:hint="eastAsia"/>
                <w:snapToGrid w:val="0"/>
              </w:rPr>
              <w:t>）</w:t>
            </w:r>
          </w:p>
          <w:p w14:paraId="693D974A" w14:textId="77777777" w:rsidR="00580666" w:rsidRDefault="00580666" w:rsidP="00B76A48">
            <w:pPr>
              <w:spacing w:line="320" w:lineRule="exact"/>
              <w:rPr>
                <w:rFonts w:ascii="ＭＳ 明朝"/>
                <w:snapToGrid w:val="0"/>
              </w:rPr>
            </w:pPr>
          </w:p>
          <w:p w14:paraId="7AE1F41B" w14:textId="77777777" w:rsidR="00574432" w:rsidRPr="00574432" w:rsidRDefault="00574432" w:rsidP="00B76A48">
            <w:pPr>
              <w:spacing w:line="320" w:lineRule="exact"/>
              <w:rPr>
                <w:rFonts w:ascii="ＭＳ 明朝"/>
                <w:snapToGrid w:val="0"/>
              </w:rPr>
            </w:pPr>
          </w:p>
        </w:tc>
      </w:tr>
      <w:tr w:rsidR="009F4FFD" w14:paraId="0FD4A7F0" w14:textId="77777777" w:rsidTr="00A552B1">
        <w:trPr>
          <w:trHeight w:val="816"/>
        </w:trPr>
        <w:tc>
          <w:tcPr>
            <w:tcW w:w="9663" w:type="dxa"/>
            <w:gridSpan w:val="10"/>
            <w:tcBorders>
              <w:bottom w:val="single" w:sz="4" w:space="0" w:color="auto"/>
            </w:tcBorders>
            <w:vAlign w:val="center"/>
          </w:tcPr>
          <w:p w14:paraId="4ECD0945" w14:textId="77777777" w:rsidR="00C67D10" w:rsidRDefault="00722A6B" w:rsidP="0007181F">
            <w:pPr>
              <w:spacing w:line="320" w:lineRule="exact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ごみが出ていない</w:t>
            </w:r>
            <w:r w:rsidR="00C67D10">
              <w:rPr>
                <w:rFonts w:ascii="ＭＳ 明朝" w:hAnsi="ＭＳ 明朝" w:hint="eastAsia"/>
                <w:snapToGrid w:val="0"/>
              </w:rPr>
              <w:t>時の声掛け希望</w:t>
            </w:r>
          </w:p>
          <w:p w14:paraId="2AE97B60" w14:textId="77777777" w:rsidR="00887D6F" w:rsidRPr="00C67D10" w:rsidRDefault="00887D6F" w:rsidP="00C67D10">
            <w:pPr>
              <w:spacing w:line="320" w:lineRule="exact"/>
              <w:ind w:firstLineChars="200" w:firstLine="494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□　希望する（方法：　　　　　　　　</w:t>
            </w:r>
            <w:r w:rsidR="001B7EDE">
              <w:rPr>
                <w:rFonts w:ascii="ＭＳ 明朝" w:hAnsi="ＭＳ 明朝" w:hint="eastAsia"/>
                <w:snapToGrid w:val="0"/>
              </w:rPr>
              <w:t xml:space="preserve">　　　　　</w:t>
            </w:r>
            <w:r>
              <w:rPr>
                <w:rFonts w:ascii="ＭＳ 明朝" w:hAnsi="ＭＳ 明朝" w:hint="eastAsia"/>
                <w:snapToGrid w:val="0"/>
              </w:rPr>
              <w:t xml:space="preserve">　　　</w:t>
            </w:r>
            <w:r w:rsidR="00C67D10">
              <w:rPr>
                <w:rFonts w:ascii="ＭＳ 明朝" w:hAnsi="ＭＳ 明朝" w:hint="eastAsia"/>
                <w:snapToGrid w:val="0"/>
              </w:rPr>
              <w:t xml:space="preserve">　　　</w:t>
            </w:r>
            <w:r>
              <w:rPr>
                <w:rFonts w:ascii="ＭＳ 明朝" w:hAnsi="ＭＳ 明朝" w:hint="eastAsia"/>
                <w:snapToGrid w:val="0"/>
              </w:rPr>
              <w:t xml:space="preserve">　　　）</w:t>
            </w:r>
          </w:p>
          <w:p w14:paraId="5A2EED83" w14:textId="77777777" w:rsidR="00C67D10" w:rsidRDefault="00887D6F" w:rsidP="00C67D10">
            <w:pPr>
              <w:spacing w:line="320" w:lineRule="exact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　</w:t>
            </w:r>
            <w:r w:rsidR="001B7EDE">
              <w:rPr>
                <w:rFonts w:ascii="ＭＳ 明朝" w:hAnsi="ＭＳ 明朝" w:hint="eastAsia"/>
                <w:snapToGrid w:val="0"/>
              </w:rPr>
              <w:t xml:space="preserve">　</w:t>
            </w:r>
            <w:r w:rsidR="00C67D10">
              <w:rPr>
                <w:rFonts w:ascii="ＭＳ 明朝" w:hAnsi="ＭＳ 明朝" w:hint="eastAsia"/>
                <w:snapToGrid w:val="0"/>
              </w:rPr>
              <w:t xml:space="preserve">　※不在にするときは、町へ連絡が必要です。</w:t>
            </w:r>
          </w:p>
          <w:p w14:paraId="555A9A0C" w14:textId="77777777" w:rsidR="0007181F" w:rsidRPr="00C67D10" w:rsidRDefault="00887D6F" w:rsidP="00C67D10">
            <w:pPr>
              <w:spacing w:line="320" w:lineRule="exact"/>
              <w:ind w:firstLineChars="200" w:firstLine="494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　希望しない</w:t>
            </w:r>
          </w:p>
        </w:tc>
      </w:tr>
      <w:tr w:rsidR="00887D6F" w14:paraId="6DF4A0B1" w14:textId="77777777" w:rsidTr="00A552B1">
        <w:trPr>
          <w:trHeight w:val="840"/>
        </w:trPr>
        <w:tc>
          <w:tcPr>
            <w:tcW w:w="2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B530A" w14:textId="77777777" w:rsidR="001C2D76" w:rsidRDefault="00887D6F" w:rsidP="00563D16">
            <w:pPr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lastRenderedPageBreak/>
              <w:t>保健福祉サービスの</w:t>
            </w:r>
          </w:p>
          <w:p w14:paraId="3AED90F5" w14:textId="77777777" w:rsidR="00887D6F" w:rsidRDefault="00887D6F" w:rsidP="00563D16">
            <w:pPr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利用状況</w:t>
            </w:r>
          </w:p>
        </w:tc>
        <w:tc>
          <w:tcPr>
            <w:tcW w:w="668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ED741" w14:textId="77777777" w:rsidR="00887D6F" w:rsidRDefault="00887D6F" w:rsidP="00887D6F">
            <w:pPr>
              <w:ind w:firstLineChars="100" w:firstLine="247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有（事業所名：　　　　　　　　　　　　　　　　）　・　無</w:t>
            </w:r>
          </w:p>
        </w:tc>
      </w:tr>
      <w:tr w:rsidR="00887D6F" w14:paraId="7AF7C90D" w14:textId="77777777" w:rsidTr="00887D6F">
        <w:trPr>
          <w:trHeight w:val="483"/>
        </w:trPr>
        <w:tc>
          <w:tcPr>
            <w:tcW w:w="2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59C76" w14:textId="77777777" w:rsidR="00887D6F" w:rsidRDefault="00574432" w:rsidP="00563D16">
            <w:pPr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利用曜日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045F1" w14:textId="77777777" w:rsidR="00887D6F" w:rsidRDefault="00574432" w:rsidP="00574432">
            <w:pPr>
              <w:ind w:firstLineChars="100" w:firstLine="247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月曜日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7F7AF" w14:textId="77777777" w:rsidR="00887D6F" w:rsidRDefault="00574432" w:rsidP="00574432">
            <w:pPr>
              <w:ind w:firstLineChars="100" w:firstLine="247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火曜日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5B2D8" w14:textId="77777777" w:rsidR="00887D6F" w:rsidRDefault="00574432" w:rsidP="00574432">
            <w:pPr>
              <w:ind w:firstLineChars="100" w:firstLine="247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水曜日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AB9C6" w14:textId="77777777" w:rsidR="00887D6F" w:rsidRDefault="00574432" w:rsidP="00574432">
            <w:pPr>
              <w:ind w:firstLineChars="100" w:firstLine="247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木曜日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5A855" w14:textId="77777777" w:rsidR="00887D6F" w:rsidRDefault="00574432" w:rsidP="00574432">
            <w:pPr>
              <w:ind w:firstLineChars="100" w:firstLine="247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金曜日</w:t>
            </w:r>
          </w:p>
        </w:tc>
      </w:tr>
      <w:tr w:rsidR="00887D6F" w14:paraId="2039E309" w14:textId="77777777" w:rsidTr="00574432">
        <w:trPr>
          <w:trHeight w:val="483"/>
        </w:trPr>
        <w:tc>
          <w:tcPr>
            <w:tcW w:w="2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8E173" w14:textId="77777777" w:rsidR="00887D6F" w:rsidRDefault="00633090" w:rsidP="00563D16">
            <w:pPr>
              <w:rPr>
                <w:rFonts w:ascii="ＭＳ 明朝"/>
                <w:snapToGrid w:val="0"/>
              </w:rPr>
            </w:pPr>
            <w:bookmarkStart w:id="1" w:name="_Hlk73613912"/>
            <w:r>
              <w:rPr>
                <w:rFonts w:ascii="ＭＳ 明朝" w:hAnsi="ＭＳ 明朝" w:hint="eastAsia"/>
                <w:snapToGrid w:val="0"/>
              </w:rPr>
              <w:t>訪問介護等</w:t>
            </w:r>
            <w:r w:rsidR="00574432">
              <w:rPr>
                <w:rFonts w:ascii="ＭＳ 明朝" w:hAnsi="ＭＳ 明朝" w:hint="eastAsia"/>
                <w:snapToGrid w:val="0"/>
              </w:rPr>
              <w:t xml:space="preserve">　利用時間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DB7A5" w14:textId="77777777" w:rsidR="00887D6F" w:rsidRDefault="00574432" w:rsidP="00574432">
            <w:pPr>
              <w:ind w:firstLineChars="100" w:firstLine="247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　～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AF7A0" w14:textId="77777777" w:rsidR="00887D6F" w:rsidRDefault="00574432" w:rsidP="00574432">
            <w:pPr>
              <w:ind w:firstLineChars="100" w:firstLine="247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　～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AA84B" w14:textId="77777777" w:rsidR="00887D6F" w:rsidRDefault="00574432" w:rsidP="00574432">
            <w:pPr>
              <w:ind w:firstLineChars="100" w:firstLine="247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　～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6FFB0" w14:textId="77777777" w:rsidR="00887D6F" w:rsidRDefault="00574432" w:rsidP="00574432">
            <w:pPr>
              <w:ind w:firstLineChars="100" w:firstLine="247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　～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BF6DB" w14:textId="77777777" w:rsidR="00887D6F" w:rsidRDefault="00574432" w:rsidP="00574432">
            <w:pPr>
              <w:ind w:firstLineChars="100" w:firstLine="247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　～</w:t>
            </w:r>
          </w:p>
        </w:tc>
      </w:tr>
      <w:bookmarkEnd w:id="1"/>
      <w:tr w:rsidR="00574432" w14:paraId="514553E2" w14:textId="77777777" w:rsidTr="00C73186">
        <w:trPr>
          <w:trHeight w:val="483"/>
        </w:trPr>
        <w:tc>
          <w:tcPr>
            <w:tcW w:w="2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7A1F0" w14:textId="77777777" w:rsidR="00574432" w:rsidRDefault="00633090" w:rsidP="00574432">
            <w:pPr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通所介護等</w:t>
            </w:r>
            <w:r w:rsidR="00574432">
              <w:rPr>
                <w:rFonts w:ascii="ＭＳ 明朝" w:hAnsi="ＭＳ 明朝" w:hint="eastAsia"/>
                <w:snapToGrid w:val="0"/>
              </w:rPr>
              <w:t xml:space="preserve">　利用時間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C73F0" w14:textId="77777777" w:rsidR="00574432" w:rsidRDefault="00574432" w:rsidP="00574432">
            <w:pPr>
              <w:ind w:firstLineChars="100" w:firstLine="247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　～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8B2C7" w14:textId="77777777" w:rsidR="00574432" w:rsidRDefault="00574432" w:rsidP="00574432">
            <w:pPr>
              <w:ind w:firstLineChars="100" w:firstLine="247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　～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F480B" w14:textId="77777777" w:rsidR="00574432" w:rsidRDefault="00574432" w:rsidP="00574432">
            <w:pPr>
              <w:ind w:firstLineChars="100" w:firstLine="247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　～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BC056" w14:textId="77777777" w:rsidR="00574432" w:rsidRDefault="00574432" w:rsidP="00574432">
            <w:pPr>
              <w:ind w:firstLineChars="100" w:firstLine="247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　～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E8445" w14:textId="77777777" w:rsidR="00574432" w:rsidRDefault="00574432" w:rsidP="00574432">
            <w:pPr>
              <w:ind w:firstLineChars="100" w:firstLine="247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　～</w:t>
            </w:r>
          </w:p>
        </w:tc>
      </w:tr>
      <w:tr w:rsidR="00C73186" w14:paraId="2DFE029F" w14:textId="77777777" w:rsidTr="00302ED9">
        <w:trPr>
          <w:trHeight w:val="1207"/>
        </w:trPr>
        <w:tc>
          <w:tcPr>
            <w:tcW w:w="2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FF903" w14:textId="77777777" w:rsidR="00C73186" w:rsidRDefault="00C73186" w:rsidP="00C73186">
            <w:pPr>
              <w:jc w:val="left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その他</w:t>
            </w:r>
            <w:r w:rsidR="00A67304">
              <w:rPr>
                <w:rFonts w:ascii="ＭＳ 明朝" w:hAnsi="ＭＳ 明朝" w:hint="eastAsia"/>
                <w:snapToGrid w:val="0"/>
              </w:rPr>
              <w:t>（地域のサロン等）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0E837" w14:textId="77777777" w:rsidR="00C73186" w:rsidRDefault="00A67304" w:rsidP="00C73186">
            <w:pPr>
              <w:ind w:firstLineChars="100" w:firstLine="247"/>
              <w:jc w:val="left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　～</w:t>
            </w:r>
          </w:p>
          <w:p w14:paraId="2D097733" w14:textId="77777777" w:rsidR="00A67304" w:rsidRDefault="00A67304" w:rsidP="00A67304">
            <w:pPr>
              <w:jc w:val="left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（　　　）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EA49C" w14:textId="77777777" w:rsidR="00A67304" w:rsidRDefault="00A67304" w:rsidP="00A67304">
            <w:pPr>
              <w:ind w:firstLineChars="100" w:firstLine="247"/>
              <w:jc w:val="left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　～</w:t>
            </w:r>
          </w:p>
          <w:p w14:paraId="1B6DE0A5" w14:textId="77777777" w:rsidR="00C73186" w:rsidRDefault="00A67304" w:rsidP="00A67304">
            <w:pPr>
              <w:jc w:val="left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（　　　）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FE9F7" w14:textId="77777777" w:rsidR="00C73186" w:rsidRDefault="00A67304" w:rsidP="00C73186">
            <w:pPr>
              <w:ind w:firstLineChars="100" w:firstLine="247"/>
              <w:jc w:val="left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　～</w:t>
            </w:r>
          </w:p>
          <w:p w14:paraId="51CF8245" w14:textId="77777777" w:rsidR="00A67304" w:rsidRDefault="00A67304" w:rsidP="00A67304">
            <w:pPr>
              <w:jc w:val="left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（　　　）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56D3B" w14:textId="77777777" w:rsidR="00C73186" w:rsidRDefault="00A67304" w:rsidP="00C73186">
            <w:pPr>
              <w:ind w:firstLineChars="100" w:firstLine="247"/>
              <w:jc w:val="left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　～</w:t>
            </w:r>
          </w:p>
          <w:p w14:paraId="50FC33F1" w14:textId="77777777" w:rsidR="00A67304" w:rsidRDefault="00A67304" w:rsidP="00A67304">
            <w:pPr>
              <w:jc w:val="left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（　　　）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197A3" w14:textId="77777777" w:rsidR="00C73186" w:rsidRDefault="00A67304" w:rsidP="00C73186">
            <w:pPr>
              <w:ind w:firstLineChars="100" w:firstLine="247"/>
              <w:jc w:val="left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　～</w:t>
            </w:r>
          </w:p>
          <w:p w14:paraId="1903486B" w14:textId="77777777" w:rsidR="00A67304" w:rsidRDefault="00A67304" w:rsidP="00A67304">
            <w:pPr>
              <w:jc w:val="left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（　　　）</w:t>
            </w:r>
          </w:p>
        </w:tc>
      </w:tr>
      <w:tr w:rsidR="00302ED9" w14:paraId="0648A796" w14:textId="77777777" w:rsidTr="00B36123">
        <w:trPr>
          <w:trHeight w:val="700"/>
        </w:trPr>
        <w:tc>
          <w:tcPr>
            <w:tcW w:w="9663" w:type="dxa"/>
            <w:gridSpan w:val="10"/>
            <w:tcBorders>
              <w:top w:val="single" w:sz="4" w:space="0" w:color="auto"/>
            </w:tcBorders>
            <w:vAlign w:val="center"/>
          </w:tcPr>
          <w:p w14:paraId="04B747C3" w14:textId="77777777" w:rsidR="00302ED9" w:rsidRDefault="00302ED9" w:rsidP="00302ED9">
            <w:pPr>
              <w:jc w:val="left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書類の送付先　□　申請者　　□　緊急連絡先①　　□　緊急連絡先②　　□　その他（　　　　）</w:t>
            </w:r>
          </w:p>
        </w:tc>
      </w:tr>
    </w:tbl>
    <w:p w14:paraId="2C51CB42" w14:textId="77777777" w:rsidR="00AD7FD3" w:rsidRDefault="00AD7FD3" w:rsidP="009F4FFD">
      <w:pPr>
        <w:rPr>
          <w:rFonts w:ascii="ＭＳ 明朝"/>
          <w:snapToGrid w:val="0"/>
        </w:rPr>
      </w:pPr>
      <w:r>
        <w:rPr>
          <w:rFonts w:ascii="ＭＳ 明朝" w:hAnsi="ＭＳ 明朝" w:hint="eastAsia"/>
          <w:snapToGrid w:val="0"/>
        </w:rPr>
        <w:t xml:space="preserve">　</w:t>
      </w:r>
    </w:p>
    <w:p w14:paraId="58EF6B6E" w14:textId="77777777" w:rsidR="00AD7FD3" w:rsidRDefault="00AD7FD3" w:rsidP="008D4EF6">
      <w:pPr>
        <w:ind w:left="247" w:hangingChars="100" w:hanging="247"/>
        <w:rPr>
          <w:rFonts w:ascii="ＭＳ 明朝"/>
          <w:snapToGrid w:val="0"/>
        </w:rPr>
      </w:pPr>
    </w:p>
    <w:p w14:paraId="73F94D99" w14:textId="77777777" w:rsidR="0041177A" w:rsidRDefault="009F4FFD" w:rsidP="00010740">
      <w:pPr>
        <w:rPr>
          <w:rFonts w:ascii="ＭＳ 明朝"/>
          <w:snapToGrid w:val="0"/>
        </w:rPr>
      </w:pPr>
      <w:r>
        <w:rPr>
          <w:rFonts w:ascii="ＭＳ 明朝" w:hAnsi="ＭＳ 明朝" w:hint="eastAsia"/>
          <w:snapToGrid w:val="0"/>
        </w:rPr>
        <w:t>【代理申請の場合の代理者】</w:t>
      </w:r>
    </w:p>
    <w:p w14:paraId="3E22E357" w14:textId="77777777" w:rsidR="009F4FFD" w:rsidRPr="00E95F0E" w:rsidRDefault="009F4FFD" w:rsidP="00010740">
      <w:pPr>
        <w:spacing w:line="400" w:lineRule="exact"/>
        <w:ind w:left="247" w:hangingChars="100" w:hanging="247"/>
        <w:rPr>
          <w:rFonts w:ascii="ＭＳ 明朝"/>
          <w:snapToGrid w:val="0"/>
          <w:u w:val="dotted"/>
        </w:rPr>
      </w:pPr>
      <w:r>
        <w:rPr>
          <w:rFonts w:ascii="ＭＳ 明朝" w:hAnsi="ＭＳ 明朝" w:hint="eastAsia"/>
          <w:snapToGrid w:val="0"/>
        </w:rPr>
        <w:t xml:space="preserve">　</w:t>
      </w:r>
      <w:r w:rsidR="00010740">
        <w:rPr>
          <w:rFonts w:ascii="ＭＳ 明朝" w:hAnsi="ＭＳ 明朝" w:hint="eastAsia"/>
          <w:snapToGrid w:val="0"/>
        </w:rPr>
        <w:t xml:space="preserve">　</w:t>
      </w:r>
      <w:r w:rsidR="00E95F0E">
        <w:rPr>
          <w:rFonts w:ascii="ＭＳ 明朝" w:hAnsi="ＭＳ 明朝" w:hint="eastAsia"/>
          <w:snapToGrid w:val="0"/>
        </w:rPr>
        <w:t xml:space="preserve">　</w:t>
      </w:r>
      <w:r>
        <w:rPr>
          <w:rFonts w:ascii="ＭＳ 明朝" w:hAnsi="ＭＳ 明朝" w:hint="eastAsia"/>
          <w:snapToGrid w:val="0"/>
        </w:rPr>
        <w:t xml:space="preserve">　</w:t>
      </w:r>
      <w:r w:rsidR="00010740" w:rsidRPr="00E95F0E">
        <w:rPr>
          <w:rFonts w:ascii="ＭＳ 明朝" w:hAnsi="ＭＳ 明朝" w:hint="eastAsia"/>
          <w:snapToGrid w:val="0"/>
          <w:u w:val="dotted"/>
        </w:rPr>
        <w:t>（</w:t>
      </w:r>
      <w:r w:rsidRPr="00E95F0E">
        <w:rPr>
          <w:rFonts w:ascii="ＭＳ 明朝" w:hAnsi="ＭＳ 明朝" w:hint="eastAsia"/>
          <w:snapToGrid w:val="0"/>
          <w:u w:val="dotted"/>
        </w:rPr>
        <w:t>事業所</w:t>
      </w:r>
      <w:r w:rsidR="00010740" w:rsidRPr="00E95F0E">
        <w:rPr>
          <w:rFonts w:ascii="ＭＳ 明朝" w:hAnsi="ＭＳ 明朝" w:hint="eastAsia"/>
          <w:snapToGrid w:val="0"/>
          <w:u w:val="dotted"/>
        </w:rPr>
        <w:t xml:space="preserve">名）　　　　　　　　　　　　　　　　　　　　　　　　　　　　　　</w:t>
      </w:r>
      <w:r w:rsidR="00E95F0E">
        <w:rPr>
          <w:rFonts w:ascii="ＭＳ 明朝" w:hAnsi="ＭＳ 明朝" w:hint="eastAsia"/>
          <w:snapToGrid w:val="0"/>
          <w:u w:val="dotted"/>
        </w:rPr>
        <w:t xml:space="preserve">　</w:t>
      </w:r>
      <w:r w:rsidR="00010740" w:rsidRPr="00E95F0E">
        <w:rPr>
          <w:rFonts w:ascii="ＭＳ 明朝" w:hAnsi="ＭＳ 明朝" w:hint="eastAsia"/>
          <w:snapToGrid w:val="0"/>
          <w:u w:val="dotted"/>
        </w:rPr>
        <w:t xml:space="preserve">　　</w:t>
      </w:r>
    </w:p>
    <w:p w14:paraId="5B7844B7" w14:textId="77777777" w:rsidR="00D16D5E" w:rsidRPr="00E95F0E" w:rsidRDefault="00010740" w:rsidP="00010740">
      <w:pPr>
        <w:spacing w:line="400" w:lineRule="exact"/>
        <w:ind w:left="247" w:hangingChars="100" w:hanging="247"/>
        <w:rPr>
          <w:rFonts w:ascii="ＭＳ 明朝"/>
          <w:snapToGrid w:val="0"/>
          <w:u w:val="dotted"/>
        </w:rPr>
      </w:pPr>
      <w:r>
        <w:rPr>
          <w:rFonts w:ascii="ＭＳ 明朝" w:hAnsi="ＭＳ 明朝" w:hint="eastAsia"/>
          <w:snapToGrid w:val="0"/>
        </w:rPr>
        <w:t xml:space="preserve">　　　</w:t>
      </w:r>
      <w:r w:rsidR="00E95F0E">
        <w:rPr>
          <w:rFonts w:ascii="ＭＳ 明朝" w:hAnsi="ＭＳ 明朝" w:hint="eastAsia"/>
          <w:snapToGrid w:val="0"/>
        </w:rPr>
        <w:t xml:space="preserve">　</w:t>
      </w:r>
      <w:r w:rsidRPr="00E95F0E">
        <w:rPr>
          <w:rFonts w:ascii="ＭＳ 明朝" w:hAnsi="ＭＳ 明朝" w:hint="eastAsia"/>
          <w:snapToGrid w:val="0"/>
          <w:u w:val="dotted"/>
        </w:rPr>
        <w:t xml:space="preserve">（住　　所）　　　　　　　　　　　　　　　　（氏　　名）　　　　　　　　　</w:t>
      </w:r>
      <w:r w:rsidR="00E95F0E">
        <w:rPr>
          <w:rFonts w:ascii="ＭＳ 明朝" w:hAnsi="ＭＳ 明朝" w:hint="eastAsia"/>
          <w:snapToGrid w:val="0"/>
          <w:u w:val="dotted"/>
        </w:rPr>
        <w:t xml:space="preserve">　</w:t>
      </w:r>
      <w:r w:rsidRPr="00E95F0E">
        <w:rPr>
          <w:rFonts w:ascii="ＭＳ 明朝" w:hAnsi="ＭＳ 明朝" w:hint="eastAsia"/>
          <w:snapToGrid w:val="0"/>
          <w:u w:val="dotted"/>
        </w:rPr>
        <w:t xml:space="preserve">　</w:t>
      </w:r>
    </w:p>
    <w:p w14:paraId="2FF0FE97" w14:textId="77777777" w:rsidR="00AD7FD3" w:rsidRPr="00E95F0E" w:rsidRDefault="00010740" w:rsidP="00010740">
      <w:pPr>
        <w:spacing w:line="400" w:lineRule="exact"/>
        <w:ind w:left="247" w:hangingChars="100" w:hanging="247"/>
        <w:rPr>
          <w:rFonts w:ascii="ＭＳ 明朝"/>
          <w:snapToGrid w:val="0"/>
          <w:u w:val="dotted"/>
        </w:rPr>
      </w:pPr>
      <w:r>
        <w:rPr>
          <w:rFonts w:ascii="ＭＳ 明朝" w:hAnsi="ＭＳ 明朝" w:hint="eastAsia"/>
          <w:snapToGrid w:val="0"/>
        </w:rPr>
        <w:t xml:space="preserve">　　　</w:t>
      </w:r>
      <w:r w:rsidR="00E95F0E">
        <w:rPr>
          <w:rFonts w:ascii="ＭＳ 明朝" w:hAnsi="ＭＳ 明朝" w:hint="eastAsia"/>
          <w:snapToGrid w:val="0"/>
        </w:rPr>
        <w:t xml:space="preserve">　</w:t>
      </w:r>
      <w:r w:rsidRPr="00E95F0E">
        <w:rPr>
          <w:rFonts w:ascii="ＭＳ 明朝" w:hAnsi="ＭＳ 明朝" w:hint="eastAsia"/>
          <w:snapToGrid w:val="0"/>
          <w:u w:val="dotted"/>
        </w:rPr>
        <w:t xml:space="preserve">（電話番号）　　　　　　　　　　　　　（申請者との関係）　　　　　　　　　　</w:t>
      </w:r>
      <w:r w:rsidR="00E95F0E">
        <w:rPr>
          <w:rFonts w:ascii="ＭＳ 明朝" w:hAnsi="ＭＳ 明朝" w:hint="eastAsia"/>
          <w:snapToGrid w:val="0"/>
          <w:u w:val="dotted"/>
        </w:rPr>
        <w:t xml:space="preserve">　</w:t>
      </w:r>
    </w:p>
    <w:p w14:paraId="4B63C617" w14:textId="77777777" w:rsidR="006C727E" w:rsidRDefault="006C727E" w:rsidP="006C727E">
      <w:pPr>
        <w:spacing w:beforeLines="50" w:before="180"/>
        <w:ind w:left="247" w:hangingChars="100" w:hanging="247"/>
        <w:rPr>
          <w:rFonts w:ascii="ＭＳ 明朝"/>
          <w:snapToGrid w:val="0"/>
        </w:rPr>
      </w:pPr>
    </w:p>
    <w:p w14:paraId="4DB33506" w14:textId="77777777" w:rsidR="00D16D5E" w:rsidRDefault="00B76A48" w:rsidP="006C727E">
      <w:pPr>
        <w:spacing w:beforeLines="50" w:before="180"/>
        <w:ind w:left="247" w:hangingChars="100" w:hanging="247"/>
        <w:rPr>
          <w:rFonts w:ascii="ＭＳ 明朝"/>
          <w:snapToGrid w:val="0"/>
        </w:rPr>
      </w:pPr>
      <w:r>
        <w:rPr>
          <w:rFonts w:ascii="ＭＳ 明朝" w:hAnsi="ＭＳ 明朝" w:hint="eastAsia"/>
          <w:snapToGrid w:val="0"/>
        </w:rPr>
        <w:t>【</w:t>
      </w:r>
      <w:r w:rsidR="00010740">
        <w:rPr>
          <w:rFonts w:ascii="ＭＳ 明朝" w:hAnsi="ＭＳ 明朝" w:hint="eastAsia"/>
          <w:snapToGrid w:val="0"/>
        </w:rPr>
        <w:t>添付書類</w:t>
      </w:r>
      <w:r>
        <w:rPr>
          <w:rFonts w:ascii="ＭＳ 明朝" w:hAnsi="ＭＳ 明朝" w:hint="eastAsia"/>
          <w:snapToGrid w:val="0"/>
        </w:rPr>
        <w:t>】</w:t>
      </w:r>
      <w:r w:rsidR="00010740">
        <w:rPr>
          <w:rFonts w:ascii="ＭＳ 明朝" w:hAnsi="ＭＳ 明朝" w:hint="eastAsia"/>
          <w:snapToGrid w:val="0"/>
        </w:rPr>
        <w:t xml:space="preserve">　介護保険被保険者証、身体障害者手帳等、介護度</w:t>
      </w:r>
      <w:r w:rsidR="00633090">
        <w:rPr>
          <w:rFonts w:ascii="ＭＳ 明朝" w:hAnsi="ＭＳ 明朝" w:hint="eastAsia"/>
          <w:snapToGrid w:val="0"/>
        </w:rPr>
        <w:t>や</w:t>
      </w:r>
      <w:r w:rsidR="00010740">
        <w:rPr>
          <w:rFonts w:ascii="ＭＳ 明朝" w:hAnsi="ＭＳ 明朝" w:hint="eastAsia"/>
          <w:snapToGrid w:val="0"/>
        </w:rPr>
        <w:t>障害の程度がわかるもの</w:t>
      </w:r>
      <w:r w:rsidR="00093F0B">
        <w:rPr>
          <w:rFonts w:ascii="ＭＳ 明朝" w:hAnsi="ＭＳ 明朝" w:hint="eastAsia"/>
          <w:snapToGrid w:val="0"/>
        </w:rPr>
        <w:t>の写し</w:t>
      </w:r>
    </w:p>
    <w:p w14:paraId="6F060AC2" w14:textId="77777777" w:rsidR="00865124" w:rsidRDefault="006C727E" w:rsidP="00093F0B">
      <w:pPr>
        <w:spacing w:beforeLines="50" w:before="180"/>
        <w:ind w:left="247" w:hangingChars="100" w:hanging="247"/>
        <w:rPr>
          <w:rFonts w:ascii="ＭＳ 明朝"/>
          <w:snapToGrid w:val="0"/>
        </w:rPr>
      </w:pPr>
      <w:r>
        <w:rPr>
          <w:rFonts w:ascii="ＭＳ 明朝" w:hAnsi="ＭＳ 明朝" w:hint="eastAsia"/>
          <w:snapToGrid w:val="0"/>
        </w:rPr>
        <w:t xml:space="preserve">　　　　　　　自宅の位置</w:t>
      </w:r>
      <w:bookmarkEnd w:id="0"/>
      <w:r w:rsidR="00093F0B">
        <w:rPr>
          <w:rFonts w:ascii="ＭＳ 明朝" w:hAnsi="ＭＳ 明朝" w:hint="eastAsia"/>
          <w:snapToGrid w:val="0"/>
        </w:rPr>
        <w:t>図</w:t>
      </w:r>
    </w:p>
    <w:p w14:paraId="55D79DAD" w14:textId="77777777" w:rsidR="001B7EDE" w:rsidRDefault="001B7EDE" w:rsidP="00093F0B">
      <w:pPr>
        <w:spacing w:beforeLines="50" w:before="180"/>
        <w:ind w:left="247" w:hangingChars="100" w:hanging="247"/>
        <w:rPr>
          <w:rFonts w:ascii="ＭＳ 明朝"/>
          <w:snapToGrid w:val="0"/>
        </w:rPr>
      </w:pPr>
    </w:p>
    <w:p w14:paraId="4BC8D096" w14:textId="77777777" w:rsidR="001B7EDE" w:rsidRDefault="001B7EDE" w:rsidP="00093F0B">
      <w:pPr>
        <w:spacing w:beforeLines="50" w:before="180"/>
        <w:ind w:left="247" w:hangingChars="100" w:hanging="247"/>
        <w:rPr>
          <w:rFonts w:ascii="ＭＳ 明朝"/>
          <w:snapToGrid w:val="0"/>
        </w:rPr>
      </w:pPr>
    </w:p>
    <w:p w14:paraId="71F6E30E" w14:textId="77777777" w:rsidR="001B7EDE" w:rsidRPr="00CF553C" w:rsidRDefault="001B7EDE" w:rsidP="001B7EDE">
      <w:pPr>
        <w:spacing w:beforeLines="50" w:before="180"/>
        <w:rPr>
          <w:rFonts w:ascii="ＭＳ 明朝"/>
          <w:snapToGrid w:val="0"/>
        </w:rPr>
        <w:sectPr w:rsidR="001B7EDE" w:rsidRPr="00CF553C" w:rsidSect="00327663">
          <w:pgSz w:w="11906" w:h="16838" w:code="9"/>
          <w:pgMar w:top="1418" w:right="1333" w:bottom="1701" w:left="879" w:header="851" w:footer="992" w:gutter="0"/>
          <w:cols w:space="425"/>
          <w:docGrid w:type="linesAndChars" w:linePitch="361" w:charSpace="7578"/>
        </w:sectPr>
      </w:pPr>
    </w:p>
    <w:p w14:paraId="277184C0" w14:textId="77777777" w:rsidR="008652A7" w:rsidRPr="00857CC0" w:rsidRDefault="008652A7" w:rsidP="001B7EDE">
      <w:pPr>
        <w:rPr>
          <w:rFonts w:ascii="ＭＳ 明朝"/>
        </w:rPr>
      </w:pPr>
    </w:p>
    <w:sectPr w:rsidR="008652A7" w:rsidRPr="00857CC0" w:rsidSect="00865124">
      <w:footerReference w:type="default" r:id="rId11"/>
      <w:pgSz w:w="11906" w:h="16838" w:code="9"/>
      <w:pgMar w:top="1304" w:right="1333" w:bottom="1418" w:left="879" w:header="851" w:footer="992" w:gutter="0"/>
      <w:cols w:space="425"/>
      <w:docGrid w:type="linesAndChars" w:linePitch="486" w:charSpace="75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2EA97" w14:textId="77777777" w:rsidR="00431AC0" w:rsidRDefault="00431AC0" w:rsidP="00182376">
      <w:r>
        <w:separator/>
      </w:r>
    </w:p>
  </w:endnote>
  <w:endnote w:type="continuationSeparator" w:id="0">
    <w:p w14:paraId="511C6318" w14:textId="77777777" w:rsidR="00431AC0" w:rsidRDefault="00431AC0" w:rsidP="0018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F427A" w14:textId="77777777" w:rsidR="00302ED9" w:rsidRPr="00302ED9" w:rsidRDefault="00302ED9" w:rsidP="00302E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2A5AF" w14:textId="77777777" w:rsidR="00431AC0" w:rsidRDefault="00431AC0" w:rsidP="00182376">
      <w:r>
        <w:separator/>
      </w:r>
    </w:p>
  </w:footnote>
  <w:footnote w:type="continuationSeparator" w:id="0">
    <w:p w14:paraId="29E3A27E" w14:textId="77777777" w:rsidR="00431AC0" w:rsidRDefault="00431AC0" w:rsidP="00182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7A3266"/>
    <w:multiLevelType w:val="hybridMultilevel"/>
    <w:tmpl w:val="FFFFFFFF"/>
    <w:lvl w:ilvl="0" w:tplc="BE52FE4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5CC5A1A"/>
    <w:multiLevelType w:val="hybridMultilevel"/>
    <w:tmpl w:val="FFFFFFFF"/>
    <w:lvl w:ilvl="0" w:tplc="E9E8E7D2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718942242">
    <w:abstractNumId w:val="1"/>
  </w:num>
  <w:num w:numId="2" w16cid:durableId="959073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evenAndOddHeaders/>
  <w:drawingGridHorizontalSpacing w:val="247"/>
  <w:drawingGridVerticalSpacing w:val="36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9E5"/>
    <w:rsid w:val="00010740"/>
    <w:rsid w:val="00013F72"/>
    <w:rsid w:val="00017CDF"/>
    <w:rsid w:val="000241B3"/>
    <w:rsid w:val="00044816"/>
    <w:rsid w:val="00046B7B"/>
    <w:rsid w:val="00051FBF"/>
    <w:rsid w:val="000527B8"/>
    <w:rsid w:val="0007181F"/>
    <w:rsid w:val="00071B12"/>
    <w:rsid w:val="0007394E"/>
    <w:rsid w:val="00073ABD"/>
    <w:rsid w:val="000921C0"/>
    <w:rsid w:val="00093F0B"/>
    <w:rsid w:val="00095499"/>
    <w:rsid w:val="000C042C"/>
    <w:rsid w:val="000C5EFA"/>
    <w:rsid w:val="000E2F30"/>
    <w:rsid w:val="000F1CAF"/>
    <w:rsid w:val="000F2735"/>
    <w:rsid w:val="00100FF7"/>
    <w:rsid w:val="00117929"/>
    <w:rsid w:val="001728C4"/>
    <w:rsid w:val="00172EDB"/>
    <w:rsid w:val="00181A4B"/>
    <w:rsid w:val="00182376"/>
    <w:rsid w:val="00185BDA"/>
    <w:rsid w:val="001B231E"/>
    <w:rsid w:val="001B7EDE"/>
    <w:rsid w:val="001C2D76"/>
    <w:rsid w:val="001C7DDB"/>
    <w:rsid w:val="001C7FB1"/>
    <w:rsid w:val="001D04A0"/>
    <w:rsid w:val="001E2DDA"/>
    <w:rsid w:val="001E515E"/>
    <w:rsid w:val="002027AE"/>
    <w:rsid w:val="00203CFC"/>
    <w:rsid w:val="00215AA6"/>
    <w:rsid w:val="002336E6"/>
    <w:rsid w:val="00252457"/>
    <w:rsid w:val="0025747E"/>
    <w:rsid w:val="00273A37"/>
    <w:rsid w:val="0028245F"/>
    <w:rsid w:val="00285318"/>
    <w:rsid w:val="002A0ABA"/>
    <w:rsid w:val="002A6D52"/>
    <w:rsid w:val="002D42A0"/>
    <w:rsid w:val="002E7A83"/>
    <w:rsid w:val="002F63AE"/>
    <w:rsid w:val="00302ED9"/>
    <w:rsid w:val="00316E5A"/>
    <w:rsid w:val="00327663"/>
    <w:rsid w:val="00334613"/>
    <w:rsid w:val="0033758D"/>
    <w:rsid w:val="00340FE5"/>
    <w:rsid w:val="00341809"/>
    <w:rsid w:val="00344897"/>
    <w:rsid w:val="00345352"/>
    <w:rsid w:val="0035558B"/>
    <w:rsid w:val="00367858"/>
    <w:rsid w:val="00367EF0"/>
    <w:rsid w:val="00374196"/>
    <w:rsid w:val="00391851"/>
    <w:rsid w:val="003B74F7"/>
    <w:rsid w:val="003F7171"/>
    <w:rsid w:val="004025C4"/>
    <w:rsid w:val="00406330"/>
    <w:rsid w:val="0041177A"/>
    <w:rsid w:val="00431AC0"/>
    <w:rsid w:val="00436E2C"/>
    <w:rsid w:val="00444983"/>
    <w:rsid w:val="00445CB1"/>
    <w:rsid w:val="00471C61"/>
    <w:rsid w:val="004A37C2"/>
    <w:rsid w:val="004B471D"/>
    <w:rsid w:val="004D7388"/>
    <w:rsid w:val="00554D05"/>
    <w:rsid w:val="00563D16"/>
    <w:rsid w:val="00565F43"/>
    <w:rsid w:val="00574432"/>
    <w:rsid w:val="00580666"/>
    <w:rsid w:val="005D0AA5"/>
    <w:rsid w:val="005E17E0"/>
    <w:rsid w:val="005E4452"/>
    <w:rsid w:val="005E5EDE"/>
    <w:rsid w:val="005F5520"/>
    <w:rsid w:val="00602515"/>
    <w:rsid w:val="00612A8D"/>
    <w:rsid w:val="00625AAC"/>
    <w:rsid w:val="00633090"/>
    <w:rsid w:val="006438F7"/>
    <w:rsid w:val="00644D6C"/>
    <w:rsid w:val="006566C6"/>
    <w:rsid w:val="00684115"/>
    <w:rsid w:val="00687C30"/>
    <w:rsid w:val="0069142B"/>
    <w:rsid w:val="00692C41"/>
    <w:rsid w:val="006B1AB0"/>
    <w:rsid w:val="006B4550"/>
    <w:rsid w:val="006C4E9F"/>
    <w:rsid w:val="006C727E"/>
    <w:rsid w:val="006E2A3C"/>
    <w:rsid w:val="006E6F52"/>
    <w:rsid w:val="007126B7"/>
    <w:rsid w:val="00712A2C"/>
    <w:rsid w:val="00716FD2"/>
    <w:rsid w:val="00722A6B"/>
    <w:rsid w:val="00722DFC"/>
    <w:rsid w:val="0073608E"/>
    <w:rsid w:val="00755712"/>
    <w:rsid w:val="00763242"/>
    <w:rsid w:val="007658FE"/>
    <w:rsid w:val="00773D59"/>
    <w:rsid w:val="00777352"/>
    <w:rsid w:val="0078106B"/>
    <w:rsid w:val="007951E9"/>
    <w:rsid w:val="007B46DB"/>
    <w:rsid w:val="007C544D"/>
    <w:rsid w:val="007C6075"/>
    <w:rsid w:val="007F2D44"/>
    <w:rsid w:val="007F4D78"/>
    <w:rsid w:val="00801C47"/>
    <w:rsid w:val="0083207C"/>
    <w:rsid w:val="0083231B"/>
    <w:rsid w:val="00857CC0"/>
    <w:rsid w:val="00865124"/>
    <w:rsid w:val="008652A7"/>
    <w:rsid w:val="00866511"/>
    <w:rsid w:val="00885D44"/>
    <w:rsid w:val="008873CA"/>
    <w:rsid w:val="00887D6F"/>
    <w:rsid w:val="00892B1A"/>
    <w:rsid w:val="008A3BBF"/>
    <w:rsid w:val="008B5A1A"/>
    <w:rsid w:val="008B5A30"/>
    <w:rsid w:val="008B6179"/>
    <w:rsid w:val="008C0874"/>
    <w:rsid w:val="008D4EF6"/>
    <w:rsid w:val="008E4BE1"/>
    <w:rsid w:val="00962663"/>
    <w:rsid w:val="00971F18"/>
    <w:rsid w:val="00972B1B"/>
    <w:rsid w:val="009766DD"/>
    <w:rsid w:val="00982564"/>
    <w:rsid w:val="009856C2"/>
    <w:rsid w:val="009A2A4A"/>
    <w:rsid w:val="009A5B61"/>
    <w:rsid w:val="009E3982"/>
    <w:rsid w:val="009E4D19"/>
    <w:rsid w:val="009F23BD"/>
    <w:rsid w:val="009F4A57"/>
    <w:rsid w:val="009F4FFD"/>
    <w:rsid w:val="00A0675F"/>
    <w:rsid w:val="00A27B9C"/>
    <w:rsid w:val="00A552B1"/>
    <w:rsid w:val="00A65DE9"/>
    <w:rsid w:val="00A67304"/>
    <w:rsid w:val="00A80A4D"/>
    <w:rsid w:val="00A83228"/>
    <w:rsid w:val="00A850D0"/>
    <w:rsid w:val="00AB0850"/>
    <w:rsid w:val="00AC3BFA"/>
    <w:rsid w:val="00AD7FD3"/>
    <w:rsid w:val="00AE0F96"/>
    <w:rsid w:val="00AE1B6E"/>
    <w:rsid w:val="00AF378D"/>
    <w:rsid w:val="00B063CA"/>
    <w:rsid w:val="00B17E68"/>
    <w:rsid w:val="00B34609"/>
    <w:rsid w:val="00B36123"/>
    <w:rsid w:val="00B455EB"/>
    <w:rsid w:val="00B510D9"/>
    <w:rsid w:val="00B64D01"/>
    <w:rsid w:val="00B675FA"/>
    <w:rsid w:val="00B76A48"/>
    <w:rsid w:val="00B935C6"/>
    <w:rsid w:val="00B93F41"/>
    <w:rsid w:val="00BC5B28"/>
    <w:rsid w:val="00BC7ACB"/>
    <w:rsid w:val="00BE1934"/>
    <w:rsid w:val="00BE7E36"/>
    <w:rsid w:val="00C1727A"/>
    <w:rsid w:val="00C216FA"/>
    <w:rsid w:val="00C2618A"/>
    <w:rsid w:val="00C273A4"/>
    <w:rsid w:val="00C4522D"/>
    <w:rsid w:val="00C45467"/>
    <w:rsid w:val="00C51E60"/>
    <w:rsid w:val="00C628FE"/>
    <w:rsid w:val="00C63916"/>
    <w:rsid w:val="00C67D10"/>
    <w:rsid w:val="00C73186"/>
    <w:rsid w:val="00C83D06"/>
    <w:rsid w:val="00CA6A5F"/>
    <w:rsid w:val="00CC39F6"/>
    <w:rsid w:val="00CD1FF7"/>
    <w:rsid w:val="00CE6483"/>
    <w:rsid w:val="00CF2D13"/>
    <w:rsid w:val="00CF3AFE"/>
    <w:rsid w:val="00CF553C"/>
    <w:rsid w:val="00D0423A"/>
    <w:rsid w:val="00D11818"/>
    <w:rsid w:val="00D137E9"/>
    <w:rsid w:val="00D139DB"/>
    <w:rsid w:val="00D15217"/>
    <w:rsid w:val="00D16D5E"/>
    <w:rsid w:val="00D21B3F"/>
    <w:rsid w:val="00D340DA"/>
    <w:rsid w:val="00D64C38"/>
    <w:rsid w:val="00D83B6F"/>
    <w:rsid w:val="00D91057"/>
    <w:rsid w:val="00D936EF"/>
    <w:rsid w:val="00DA2A05"/>
    <w:rsid w:val="00DC1F2D"/>
    <w:rsid w:val="00DD2B2E"/>
    <w:rsid w:val="00DE1428"/>
    <w:rsid w:val="00DE1579"/>
    <w:rsid w:val="00E01F86"/>
    <w:rsid w:val="00E04EC3"/>
    <w:rsid w:val="00E119D6"/>
    <w:rsid w:val="00E24A3E"/>
    <w:rsid w:val="00E33B5F"/>
    <w:rsid w:val="00E40EA3"/>
    <w:rsid w:val="00E431B1"/>
    <w:rsid w:val="00E43A0F"/>
    <w:rsid w:val="00E451AA"/>
    <w:rsid w:val="00E50BD9"/>
    <w:rsid w:val="00E61080"/>
    <w:rsid w:val="00E71E52"/>
    <w:rsid w:val="00E72F84"/>
    <w:rsid w:val="00E95F0E"/>
    <w:rsid w:val="00E97357"/>
    <w:rsid w:val="00E97411"/>
    <w:rsid w:val="00EA0871"/>
    <w:rsid w:val="00EA48B5"/>
    <w:rsid w:val="00EC1A96"/>
    <w:rsid w:val="00EC5999"/>
    <w:rsid w:val="00EF3C51"/>
    <w:rsid w:val="00F1132E"/>
    <w:rsid w:val="00F179E5"/>
    <w:rsid w:val="00F27E37"/>
    <w:rsid w:val="00F317C3"/>
    <w:rsid w:val="00F543C5"/>
    <w:rsid w:val="00F6142F"/>
    <w:rsid w:val="00F8757A"/>
    <w:rsid w:val="00F95022"/>
    <w:rsid w:val="00F956D9"/>
    <w:rsid w:val="00FB0A44"/>
    <w:rsid w:val="00FB5C34"/>
    <w:rsid w:val="00FC2080"/>
    <w:rsid w:val="00FD05DC"/>
    <w:rsid w:val="00FD4CDA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93B1B1"/>
  <w14:defaultImageDpi w14:val="0"/>
  <w15:docId w15:val="{3915977C-609F-4BDC-94AB-57161B1C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3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179E5"/>
  </w:style>
  <w:style w:type="character" w:customStyle="1" w:styleId="a4">
    <w:name w:val="日付 (文字)"/>
    <w:basedOn w:val="a0"/>
    <w:link w:val="a3"/>
    <w:uiPriority w:val="99"/>
    <w:semiHidden/>
    <w:locked/>
    <w:rsid w:val="00F179E5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1823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82376"/>
    <w:rPr>
      <w:rFonts w:cs="Times New Roman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1823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82376"/>
    <w:rPr>
      <w:rFonts w:cs="Times New Roman"/>
      <w:kern w:val="2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8322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83228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D137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uiPriority w:val="99"/>
    <w:unhideWhenUsed/>
    <w:rsid w:val="00602515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02515"/>
    <w:rPr>
      <w:rFonts w:cs="Times New Roman"/>
      <w:color w:val="800080"/>
      <w:u w:val="single"/>
    </w:rPr>
  </w:style>
  <w:style w:type="paragraph" w:styleId="ae">
    <w:name w:val="List Paragraph"/>
    <w:basedOn w:val="a"/>
    <w:uiPriority w:val="34"/>
    <w:qFormat/>
    <w:rsid w:val="00302E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13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44AF95-98F4-42D9-87CC-2988A08846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966EA0-068F-4264-ADBD-36A6EC0C0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44715C3-6345-4E44-A15C-8490C59EC5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07DBEF-A8DD-49DE-871A-1435782F2F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8</Words>
  <Characters>849</Characters>
  <Application>Microsoft Office Word</Application>
  <DocSecurity>0</DocSecurity>
  <Lines>7</Lines>
  <Paragraphs>1</Paragraphs>
  <ScaleCrop>false</ScaleCrop>
  <Company>新居浜市役所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d-tyoumin102</cp:lastModifiedBy>
  <cp:revision>2</cp:revision>
  <cp:lastPrinted>2021-07-06T02:28:00Z</cp:lastPrinted>
  <dcterms:created xsi:type="dcterms:W3CDTF">2024-03-05T05:50:00Z</dcterms:created>
  <dcterms:modified xsi:type="dcterms:W3CDTF">2024-03-05T05:50:00Z</dcterms:modified>
</cp:coreProperties>
</file>